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C1B" w:rsidRPr="002B5BDD" w:rsidRDefault="00A83F1F" w:rsidP="006D5C1B">
      <w:pPr>
        <w:rPr>
          <w:rFonts w:ascii="Verdana" w:hAnsi="Verdana" w:cs="Tahoma"/>
          <w:color w:val="auto"/>
          <w:sz w:val="24"/>
        </w:rPr>
      </w:pPr>
      <w:r>
        <w:rPr>
          <w:rFonts w:ascii="Verdana" w:hAnsi="Verdana" w:cs="TradeGothic Bold"/>
          <w:bCs/>
          <w:color w:val="auto"/>
          <w:sz w:val="24"/>
        </w:rPr>
        <w:t>Effektivare</w:t>
      </w:r>
      <w:bookmarkStart w:id="0" w:name="_GoBack"/>
      <w:bookmarkEnd w:id="0"/>
      <w:r w:rsidR="008463AA" w:rsidRPr="002B5BDD">
        <w:rPr>
          <w:rFonts w:ascii="Verdana" w:hAnsi="Verdana" w:cs="TradeGothic Bold"/>
          <w:bCs/>
          <w:color w:val="auto"/>
          <w:sz w:val="24"/>
        </w:rPr>
        <w:t xml:space="preserve"> administrering av </w:t>
      </w:r>
      <w:r w:rsidR="00D41660" w:rsidRPr="002B5BDD">
        <w:rPr>
          <w:rFonts w:ascii="Verdana" w:hAnsi="Verdana" w:cs="TradeGothic Bold"/>
          <w:bCs/>
          <w:color w:val="auto"/>
          <w:sz w:val="24"/>
        </w:rPr>
        <w:t>Aptus</w:t>
      </w:r>
      <w:r w:rsidR="008463AA" w:rsidRPr="002B5BDD">
        <w:rPr>
          <w:rFonts w:ascii="Verdana" w:hAnsi="Verdana" w:cs="TradeGothic Bold"/>
          <w:bCs/>
          <w:color w:val="auto"/>
          <w:sz w:val="24"/>
        </w:rPr>
        <w:t>system för flerbostadsfastigheter</w:t>
      </w:r>
    </w:p>
    <w:p w:rsidR="000F23EC" w:rsidRPr="000F23EC" w:rsidRDefault="006D5C1B" w:rsidP="000F23EC">
      <w:pPr>
        <w:pStyle w:val="Allmntstyckeformat"/>
        <w:rPr>
          <w:rFonts w:ascii="Verdana" w:hAnsi="Verdana"/>
          <w:b/>
          <w:bCs/>
          <w:color w:val="auto"/>
          <w:sz w:val="20"/>
          <w:szCs w:val="20"/>
          <w:lang w:val="sv-SE"/>
        </w:rPr>
      </w:pPr>
      <w:r w:rsidRPr="00F206AE">
        <w:rPr>
          <w:rFonts w:ascii="Verdana" w:hAnsi="Verdana" w:cs="TradeGothic Bold"/>
          <w:b/>
          <w:bCs/>
          <w:color w:val="auto"/>
          <w:sz w:val="20"/>
          <w:szCs w:val="20"/>
          <w:lang w:val="sv-SE"/>
        </w:rPr>
        <w:br/>
      </w:r>
      <w:r w:rsidRPr="000F23EC">
        <w:rPr>
          <w:rFonts w:ascii="Verdana" w:hAnsi="Verdana" w:cs="TradeGothic Bold"/>
          <w:bCs/>
          <w:color w:val="auto"/>
          <w:sz w:val="20"/>
          <w:szCs w:val="20"/>
          <w:lang w:val="sv-SE"/>
        </w:rPr>
        <w:t xml:space="preserve">Man ska inte behöva vara IT-expert för att sköta den dagliga driften av IT- och säkerhetssystem för flerbostadsfastigheter. </w:t>
      </w:r>
      <w:r w:rsidR="009C3888">
        <w:rPr>
          <w:rFonts w:ascii="Verdana" w:hAnsi="Verdana"/>
          <w:bCs/>
          <w:color w:val="auto"/>
          <w:sz w:val="20"/>
          <w:szCs w:val="20"/>
          <w:lang w:val="sv-SE"/>
        </w:rPr>
        <w:t>Nu är</w:t>
      </w:r>
      <w:r w:rsidR="00812E5C" w:rsidRPr="000F23EC">
        <w:rPr>
          <w:rFonts w:ascii="Verdana" w:hAnsi="Verdana"/>
          <w:bCs/>
          <w:color w:val="auto"/>
          <w:sz w:val="20"/>
          <w:szCs w:val="20"/>
          <w:lang w:val="sv-SE"/>
        </w:rPr>
        <w:t xml:space="preserve"> </w:t>
      </w:r>
      <w:r w:rsidR="002F7B3B">
        <w:rPr>
          <w:rFonts w:ascii="Verdana" w:hAnsi="Verdana"/>
          <w:bCs/>
          <w:color w:val="auto"/>
          <w:sz w:val="20"/>
          <w:szCs w:val="20"/>
          <w:lang w:val="sv-SE"/>
        </w:rPr>
        <w:t>administrations</w:t>
      </w:r>
      <w:r w:rsidR="009C3888">
        <w:rPr>
          <w:rFonts w:ascii="Verdana" w:hAnsi="Verdana"/>
          <w:bCs/>
          <w:color w:val="auto"/>
          <w:sz w:val="20"/>
          <w:szCs w:val="20"/>
          <w:lang w:val="sv-SE"/>
        </w:rPr>
        <w:t xml:space="preserve">programmet </w:t>
      </w:r>
      <w:r w:rsidR="00295025">
        <w:rPr>
          <w:rFonts w:ascii="Verdana" w:hAnsi="Verdana"/>
          <w:bCs/>
          <w:color w:val="auto"/>
          <w:sz w:val="20"/>
          <w:szCs w:val="20"/>
          <w:lang w:val="sv-SE"/>
        </w:rPr>
        <w:t xml:space="preserve">Hantera Styra </w:t>
      </w:r>
      <w:r w:rsidR="009C3888">
        <w:rPr>
          <w:rFonts w:ascii="Verdana" w:hAnsi="Verdana"/>
          <w:bCs/>
          <w:color w:val="auto"/>
          <w:sz w:val="20"/>
          <w:szCs w:val="20"/>
          <w:lang w:val="sv-SE"/>
        </w:rPr>
        <w:t>utrustat</w:t>
      </w:r>
      <w:r w:rsidR="00812E5C" w:rsidRPr="000F23EC">
        <w:rPr>
          <w:rFonts w:ascii="Verdana" w:hAnsi="Verdana"/>
          <w:bCs/>
          <w:color w:val="auto"/>
          <w:sz w:val="20"/>
          <w:szCs w:val="20"/>
          <w:lang w:val="sv-SE"/>
        </w:rPr>
        <w:t xml:space="preserve"> med e</w:t>
      </w:r>
      <w:r w:rsidR="009C3888">
        <w:rPr>
          <w:rFonts w:ascii="Verdana" w:hAnsi="Verdana"/>
          <w:color w:val="auto"/>
          <w:sz w:val="20"/>
          <w:szCs w:val="20"/>
          <w:lang w:val="sv-SE"/>
        </w:rPr>
        <w:t xml:space="preserve">n </w:t>
      </w:r>
      <w:r w:rsidRPr="000F23EC">
        <w:rPr>
          <w:rFonts w:ascii="Verdana" w:hAnsi="Verdana"/>
          <w:color w:val="auto"/>
          <w:sz w:val="20"/>
          <w:szCs w:val="20"/>
          <w:lang w:val="sv-SE"/>
        </w:rPr>
        <w:t>smart sökfunktion</w:t>
      </w:r>
      <w:r w:rsidR="00812E5C" w:rsidRPr="000F23EC">
        <w:rPr>
          <w:rFonts w:ascii="Verdana" w:hAnsi="Verdana"/>
          <w:color w:val="auto"/>
          <w:sz w:val="20"/>
          <w:szCs w:val="20"/>
          <w:lang w:val="sv-SE"/>
        </w:rPr>
        <w:t xml:space="preserve"> som</w:t>
      </w:r>
      <w:r w:rsidRPr="000F23EC">
        <w:rPr>
          <w:rFonts w:ascii="Verdana" w:hAnsi="Verdana"/>
          <w:color w:val="auto"/>
          <w:sz w:val="20"/>
          <w:szCs w:val="20"/>
          <w:lang w:val="sv-SE"/>
        </w:rPr>
        <w:t xml:space="preserve"> gör att du snabbt </w:t>
      </w:r>
      <w:r w:rsidR="007C278A" w:rsidRPr="000F23EC">
        <w:rPr>
          <w:rFonts w:ascii="Verdana" w:hAnsi="Verdana"/>
          <w:color w:val="auto"/>
          <w:sz w:val="20"/>
          <w:szCs w:val="20"/>
          <w:lang w:val="sv-SE"/>
        </w:rPr>
        <w:t xml:space="preserve">hittar </w:t>
      </w:r>
      <w:r w:rsidR="00A320E9">
        <w:rPr>
          <w:rFonts w:ascii="Verdana" w:hAnsi="Verdana"/>
          <w:color w:val="auto"/>
          <w:sz w:val="20"/>
          <w:szCs w:val="20"/>
          <w:lang w:val="sv-SE"/>
        </w:rPr>
        <w:t xml:space="preserve">rätt </w:t>
      </w:r>
      <w:r w:rsidR="007C278A" w:rsidRPr="000F23EC">
        <w:rPr>
          <w:rFonts w:ascii="Verdana" w:hAnsi="Verdana"/>
          <w:color w:val="auto"/>
          <w:sz w:val="20"/>
          <w:szCs w:val="20"/>
          <w:lang w:val="sv-SE"/>
        </w:rPr>
        <w:t xml:space="preserve">lägenhet och de funktioner som är kopplade till lägenhetsinnehavaren. </w:t>
      </w:r>
      <w:r w:rsidR="00D12496" w:rsidRPr="000F23EC">
        <w:rPr>
          <w:rFonts w:ascii="Verdana" w:hAnsi="Verdana"/>
          <w:color w:val="auto"/>
          <w:sz w:val="20"/>
          <w:szCs w:val="20"/>
          <w:lang w:val="sv-SE"/>
        </w:rPr>
        <w:t xml:space="preserve"> </w:t>
      </w:r>
    </w:p>
    <w:p w:rsidR="00437634" w:rsidRDefault="00437634" w:rsidP="00437634">
      <w:r>
        <w:t> </w:t>
      </w:r>
    </w:p>
    <w:p w:rsidR="00437634" w:rsidRPr="00437634" w:rsidRDefault="00437634" w:rsidP="00437634">
      <w:pPr>
        <w:rPr>
          <w:color w:val="auto"/>
          <w:sz w:val="20"/>
          <w:szCs w:val="20"/>
        </w:rPr>
      </w:pPr>
      <w:r w:rsidRPr="00437634">
        <w:rPr>
          <w:color w:val="auto"/>
          <w:sz w:val="20"/>
          <w:szCs w:val="20"/>
        </w:rPr>
        <w:t>Det är i Hantera Styra du inspekterar systemet och följer Aptussystemet loggar och status. Du lägger till nycklar, spärra nycklar och skapar nyckelkvittens. Du kan skapa behörigheter, hantera portkoder och registrera telefonnummer för portuppringning. Alla sidor är utrustade med hjälptexter.</w:t>
      </w:r>
    </w:p>
    <w:p w:rsidR="00437634" w:rsidRPr="00437634" w:rsidRDefault="00437634" w:rsidP="00437634">
      <w:pPr>
        <w:rPr>
          <w:color w:val="auto"/>
          <w:sz w:val="20"/>
          <w:szCs w:val="20"/>
        </w:rPr>
      </w:pPr>
      <w:r w:rsidRPr="00437634">
        <w:rPr>
          <w:color w:val="auto"/>
          <w:sz w:val="20"/>
          <w:szCs w:val="20"/>
        </w:rPr>
        <w:t> </w:t>
      </w:r>
    </w:p>
    <w:p w:rsidR="00437634" w:rsidRPr="00437634" w:rsidRDefault="00437634" w:rsidP="00437634">
      <w:pPr>
        <w:pStyle w:val="Liststycke"/>
        <w:numPr>
          <w:ilvl w:val="0"/>
          <w:numId w:val="46"/>
        </w:numPr>
        <w:spacing w:line="240" w:lineRule="auto"/>
        <w:rPr>
          <w:color w:val="auto"/>
          <w:sz w:val="20"/>
          <w:szCs w:val="20"/>
        </w:rPr>
      </w:pPr>
      <w:r w:rsidRPr="00437634">
        <w:rPr>
          <w:color w:val="auto"/>
          <w:sz w:val="20"/>
          <w:szCs w:val="20"/>
        </w:rPr>
        <w:t>Det är roligt att presentera Hantera Styra, ett webbaserat program som kommer att underlätta arbetet för de som administrerar Aptussystem, säger Jerker Krabbe, vd, Aptus Elektronik AB.</w:t>
      </w:r>
    </w:p>
    <w:p w:rsidR="00437634" w:rsidRPr="00437634" w:rsidRDefault="00437634" w:rsidP="00437634">
      <w:pPr>
        <w:pStyle w:val="Allmntstyckeformat"/>
        <w:rPr>
          <w:color w:val="auto"/>
          <w:sz w:val="20"/>
          <w:szCs w:val="20"/>
          <w:lang w:val="sv-SE"/>
        </w:rPr>
      </w:pPr>
      <w:r w:rsidRPr="00437634">
        <w:rPr>
          <w:color w:val="auto"/>
          <w:sz w:val="20"/>
          <w:szCs w:val="20"/>
          <w:lang w:val="sv-SE"/>
        </w:rPr>
        <w:t> </w:t>
      </w:r>
    </w:p>
    <w:p w:rsidR="00437634" w:rsidRPr="00437634" w:rsidRDefault="00437634" w:rsidP="00437634">
      <w:pPr>
        <w:pStyle w:val="Allmntstyckeformat"/>
        <w:rPr>
          <w:color w:val="auto"/>
          <w:sz w:val="20"/>
          <w:szCs w:val="20"/>
          <w:lang w:val="sv-SE"/>
        </w:rPr>
      </w:pPr>
      <w:r w:rsidRPr="00437634">
        <w:rPr>
          <w:b/>
          <w:bCs/>
          <w:color w:val="auto"/>
          <w:sz w:val="20"/>
          <w:szCs w:val="20"/>
          <w:lang w:val="sv-SE"/>
        </w:rPr>
        <w:t>Administrera elektroniska lägenhetslås.</w:t>
      </w:r>
    </w:p>
    <w:p w:rsidR="00437634" w:rsidRPr="00437634" w:rsidRDefault="00437634" w:rsidP="00437634">
      <w:pPr>
        <w:pStyle w:val="Allmntstyckeformat"/>
        <w:rPr>
          <w:color w:val="auto"/>
          <w:sz w:val="20"/>
          <w:szCs w:val="20"/>
          <w:lang w:val="sv-SE"/>
        </w:rPr>
      </w:pPr>
      <w:r w:rsidRPr="00437634">
        <w:rPr>
          <w:color w:val="auto"/>
          <w:sz w:val="20"/>
          <w:szCs w:val="20"/>
          <w:lang w:val="sv-SE"/>
        </w:rPr>
        <w:t>En nyhet i Hantera Styra är att du kan lägga till och ta bort koder och nycklar för Yale Doorman-användare, samt skapa och ändra behörigheter från befintliga tidzoner.</w:t>
      </w:r>
    </w:p>
    <w:p w:rsidR="00437634" w:rsidRPr="00437634" w:rsidRDefault="00437634" w:rsidP="00437634">
      <w:pPr>
        <w:pStyle w:val="Allmntstyckeformat"/>
        <w:rPr>
          <w:color w:val="auto"/>
          <w:sz w:val="20"/>
          <w:szCs w:val="20"/>
          <w:lang w:val="sv-SE"/>
        </w:rPr>
      </w:pPr>
      <w:r w:rsidRPr="00437634">
        <w:rPr>
          <w:color w:val="auto"/>
          <w:sz w:val="20"/>
          <w:szCs w:val="20"/>
          <w:lang w:val="sv-SE"/>
        </w:rPr>
        <w:t> </w:t>
      </w:r>
    </w:p>
    <w:p w:rsidR="00437634" w:rsidRPr="00437634" w:rsidRDefault="00437634" w:rsidP="00437634">
      <w:pPr>
        <w:pStyle w:val="Allmntstyckeformat"/>
        <w:rPr>
          <w:color w:val="auto"/>
          <w:sz w:val="20"/>
          <w:szCs w:val="20"/>
          <w:lang w:val="sv-SE"/>
        </w:rPr>
      </w:pPr>
      <w:r w:rsidRPr="00437634">
        <w:rPr>
          <w:b/>
          <w:bCs/>
          <w:color w:val="auto"/>
          <w:sz w:val="20"/>
          <w:szCs w:val="20"/>
          <w:lang w:val="sv-SE"/>
        </w:rPr>
        <w:t xml:space="preserve">Olika administratörsrättigheter </w:t>
      </w:r>
    </w:p>
    <w:p w:rsidR="00437634" w:rsidRPr="00437634" w:rsidRDefault="00437634" w:rsidP="00437634">
      <w:pPr>
        <w:pStyle w:val="Allmntstyckeformat"/>
        <w:rPr>
          <w:color w:val="auto"/>
          <w:sz w:val="20"/>
          <w:szCs w:val="20"/>
          <w:lang w:val="sv-SE"/>
        </w:rPr>
      </w:pPr>
      <w:r w:rsidRPr="00437634">
        <w:rPr>
          <w:color w:val="auto"/>
          <w:sz w:val="20"/>
          <w:szCs w:val="20"/>
          <w:lang w:val="sv-SE"/>
        </w:rPr>
        <w:t>Exempelvis kan en administratör ha rättigheter för att arbeta med nyckelhantering och en annan får lov att ändra i behörigheter och tidzoner.</w:t>
      </w:r>
      <w:r w:rsidRPr="00437634">
        <w:rPr>
          <w:b/>
          <w:bCs/>
          <w:color w:val="auto"/>
          <w:sz w:val="20"/>
          <w:szCs w:val="20"/>
          <w:lang w:val="sv-SE"/>
        </w:rPr>
        <w:t xml:space="preserve"> </w:t>
      </w:r>
    </w:p>
    <w:p w:rsidR="00437634" w:rsidRPr="00437634" w:rsidRDefault="00437634" w:rsidP="00437634">
      <w:pPr>
        <w:pStyle w:val="Allmntstyckeformat"/>
        <w:rPr>
          <w:color w:val="auto"/>
          <w:sz w:val="20"/>
          <w:szCs w:val="20"/>
          <w:lang w:val="sv-SE"/>
        </w:rPr>
      </w:pPr>
      <w:r w:rsidRPr="00437634">
        <w:rPr>
          <w:color w:val="auto"/>
          <w:sz w:val="20"/>
          <w:szCs w:val="20"/>
          <w:lang w:val="sv-SE"/>
        </w:rPr>
        <w:t> </w:t>
      </w:r>
    </w:p>
    <w:p w:rsidR="00437634" w:rsidRPr="00437634" w:rsidRDefault="00437634" w:rsidP="00437634">
      <w:pPr>
        <w:pStyle w:val="Allmntstyckeformat"/>
        <w:rPr>
          <w:color w:val="auto"/>
          <w:sz w:val="20"/>
          <w:szCs w:val="20"/>
          <w:lang w:val="sv-SE"/>
        </w:rPr>
      </w:pPr>
      <w:r w:rsidRPr="00437634">
        <w:rPr>
          <w:b/>
          <w:bCs/>
          <w:color w:val="auto"/>
          <w:sz w:val="20"/>
          <w:szCs w:val="20"/>
          <w:lang w:val="sv-SE"/>
        </w:rPr>
        <w:t>Service</w:t>
      </w:r>
      <w:r w:rsidR="00641D54">
        <w:rPr>
          <w:b/>
          <w:bCs/>
          <w:color w:val="auto"/>
          <w:sz w:val="20"/>
          <w:szCs w:val="20"/>
          <w:lang w:val="sv-SE"/>
        </w:rPr>
        <w:t>- och fjärr</w:t>
      </w:r>
      <w:r w:rsidRPr="00437634">
        <w:rPr>
          <w:b/>
          <w:bCs/>
          <w:color w:val="auto"/>
          <w:sz w:val="20"/>
          <w:szCs w:val="20"/>
          <w:lang w:val="sv-SE"/>
        </w:rPr>
        <w:t>bokning</w:t>
      </w:r>
      <w:r w:rsidRPr="00437634">
        <w:rPr>
          <w:b/>
          <w:bCs/>
          <w:color w:val="auto"/>
          <w:sz w:val="20"/>
          <w:szCs w:val="20"/>
          <w:lang w:val="sv-SE"/>
        </w:rPr>
        <w:br/>
      </w:r>
      <w:r w:rsidRPr="00437634">
        <w:rPr>
          <w:color w:val="auto"/>
          <w:sz w:val="20"/>
          <w:szCs w:val="20"/>
          <w:lang w:val="sv-SE"/>
        </w:rPr>
        <w:t>Dags för service av tvättstuga?  Via servicebokning kan du reservera hyresgästers bokade pass. Hyresgästen får automatiskt e-post eller sms-meddelande angående service, samt att en servicesymbol visas i Aptusportal. Du kan även lista en hyresgästs bokningar vilket gör att du får koll på utnyttjade</w:t>
      </w:r>
      <w:r w:rsidR="00641D54">
        <w:rPr>
          <w:color w:val="auto"/>
          <w:sz w:val="20"/>
          <w:szCs w:val="20"/>
          <w:lang w:val="sv-SE"/>
        </w:rPr>
        <w:t xml:space="preserve"> och </w:t>
      </w:r>
      <w:r w:rsidR="00CA71FB">
        <w:rPr>
          <w:color w:val="auto"/>
          <w:sz w:val="20"/>
          <w:szCs w:val="20"/>
          <w:lang w:val="sv-SE"/>
        </w:rPr>
        <w:t>inte</w:t>
      </w:r>
      <w:r w:rsidR="00641D54">
        <w:rPr>
          <w:color w:val="auto"/>
          <w:sz w:val="20"/>
          <w:szCs w:val="20"/>
          <w:lang w:val="sv-SE"/>
        </w:rPr>
        <w:t xml:space="preserve"> utnyttjade bokningspass, samt att fjärrboka enskilda pass.</w:t>
      </w:r>
    </w:p>
    <w:p w:rsidR="00437634" w:rsidRPr="00437634" w:rsidRDefault="00437634" w:rsidP="00437634">
      <w:pPr>
        <w:pStyle w:val="Allmntstyckeformat"/>
        <w:rPr>
          <w:color w:val="auto"/>
          <w:sz w:val="20"/>
          <w:szCs w:val="20"/>
          <w:lang w:val="sv-SE"/>
        </w:rPr>
      </w:pPr>
    </w:p>
    <w:p w:rsidR="00437634" w:rsidRPr="00437634" w:rsidRDefault="00437634" w:rsidP="00437634">
      <w:pPr>
        <w:pStyle w:val="Allmntstyckeformat"/>
        <w:rPr>
          <w:color w:val="auto"/>
          <w:sz w:val="20"/>
          <w:szCs w:val="20"/>
          <w:lang w:val="sv-SE"/>
        </w:rPr>
      </w:pPr>
      <w:r w:rsidRPr="00437634">
        <w:rPr>
          <w:b/>
          <w:bCs/>
          <w:color w:val="auto"/>
          <w:sz w:val="20"/>
          <w:szCs w:val="20"/>
          <w:lang w:val="sv-SE"/>
        </w:rPr>
        <w:t>Kommunikation</w:t>
      </w:r>
    </w:p>
    <w:p w:rsidR="00437634" w:rsidRPr="00437634" w:rsidRDefault="00437634" w:rsidP="00437634">
      <w:pPr>
        <w:pStyle w:val="Allmntstyckeformat"/>
        <w:rPr>
          <w:color w:val="auto"/>
          <w:sz w:val="20"/>
          <w:szCs w:val="20"/>
          <w:lang w:val="sv-SE"/>
        </w:rPr>
      </w:pPr>
      <w:r w:rsidRPr="00437634">
        <w:rPr>
          <w:color w:val="auto"/>
          <w:sz w:val="20"/>
          <w:szCs w:val="20"/>
          <w:lang w:val="sv-SE"/>
        </w:rPr>
        <w:t>I Hantera Styra administrerar du meddelande, artiklar, bilder som presenteras på kommunikationstavlan Agera 19.</w:t>
      </w:r>
    </w:p>
    <w:p w:rsidR="00437634" w:rsidRPr="00437634" w:rsidRDefault="00437634" w:rsidP="00437634">
      <w:pPr>
        <w:pStyle w:val="Allmntstyckeformat"/>
        <w:rPr>
          <w:color w:val="auto"/>
          <w:sz w:val="20"/>
          <w:szCs w:val="20"/>
          <w:lang w:val="sv-SE"/>
        </w:rPr>
      </w:pPr>
    </w:p>
    <w:p w:rsidR="00437634" w:rsidRPr="00437634" w:rsidRDefault="00437634" w:rsidP="00437634">
      <w:pPr>
        <w:pStyle w:val="Allmntstyckeformat"/>
        <w:rPr>
          <w:color w:val="auto"/>
          <w:sz w:val="20"/>
          <w:szCs w:val="20"/>
          <w:lang w:val="sv-SE"/>
        </w:rPr>
      </w:pPr>
      <w:r w:rsidRPr="00437634">
        <w:rPr>
          <w:b/>
          <w:bCs/>
          <w:color w:val="auto"/>
          <w:sz w:val="20"/>
          <w:szCs w:val="20"/>
          <w:lang w:val="sv-SE"/>
        </w:rPr>
        <w:t xml:space="preserve">Energiförbrukning </w:t>
      </w:r>
    </w:p>
    <w:p w:rsidR="000930DB" w:rsidRPr="00437634" w:rsidRDefault="00437634" w:rsidP="006D5C1B">
      <w:pPr>
        <w:pStyle w:val="Allmntstyckeformat"/>
        <w:rPr>
          <w:color w:val="auto"/>
          <w:sz w:val="20"/>
          <w:szCs w:val="20"/>
          <w:lang w:val="sv-SE"/>
        </w:rPr>
      </w:pPr>
      <w:r w:rsidRPr="00437634">
        <w:rPr>
          <w:color w:val="auto"/>
          <w:sz w:val="20"/>
          <w:szCs w:val="20"/>
          <w:lang w:val="sv-SE"/>
        </w:rPr>
        <w:t>Mätvärden som temperatur, el, vatten och energi kan redovisas.</w:t>
      </w:r>
    </w:p>
    <w:p w:rsidR="005A15EF" w:rsidRDefault="005A15EF" w:rsidP="006D5C1B">
      <w:pPr>
        <w:pStyle w:val="Allmntstyckeformat"/>
        <w:rPr>
          <w:color w:val="auto"/>
          <w:sz w:val="20"/>
          <w:szCs w:val="20"/>
          <w:lang w:val="sv-SE"/>
        </w:rPr>
      </w:pPr>
    </w:p>
    <w:p w:rsidR="00536CC1" w:rsidRDefault="00536CC1" w:rsidP="000930DB">
      <w:pPr>
        <w:autoSpaceDE w:val="0"/>
        <w:autoSpaceDN w:val="0"/>
        <w:adjustRightInd w:val="0"/>
        <w:rPr>
          <w:color w:val="auto"/>
          <w:sz w:val="20"/>
          <w:szCs w:val="20"/>
        </w:rPr>
      </w:pPr>
    </w:p>
    <w:p w:rsidR="000930DB" w:rsidRPr="0038154F" w:rsidRDefault="000930DB" w:rsidP="000930DB">
      <w:pPr>
        <w:autoSpaceDE w:val="0"/>
        <w:autoSpaceDN w:val="0"/>
        <w:adjustRightInd w:val="0"/>
        <w:rPr>
          <w:color w:val="auto"/>
          <w:sz w:val="20"/>
          <w:szCs w:val="20"/>
        </w:rPr>
      </w:pPr>
      <w:r w:rsidRPr="0038154F">
        <w:rPr>
          <w:color w:val="auto"/>
          <w:sz w:val="20"/>
          <w:szCs w:val="20"/>
        </w:rPr>
        <w:t>För mer information, kontakta Fredrik Karlsson PR- Informationsansvarig via 0703-68 97 14.</w:t>
      </w:r>
    </w:p>
    <w:p w:rsidR="000930DB" w:rsidRPr="0038154F" w:rsidRDefault="000930DB" w:rsidP="000930DB">
      <w:pPr>
        <w:spacing w:line="240" w:lineRule="auto"/>
        <w:rPr>
          <w:color w:val="auto"/>
          <w:sz w:val="20"/>
          <w:szCs w:val="20"/>
        </w:rPr>
      </w:pPr>
    </w:p>
    <w:p w:rsidR="000930DB" w:rsidRPr="0038154F" w:rsidRDefault="000930DB" w:rsidP="000930DB">
      <w:pPr>
        <w:spacing w:line="240" w:lineRule="auto"/>
        <w:rPr>
          <w:color w:val="auto"/>
          <w:sz w:val="16"/>
          <w:szCs w:val="16"/>
        </w:rPr>
      </w:pPr>
      <w:r w:rsidRPr="0038154F">
        <w:rPr>
          <w:bCs/>
          <w:color w:val="auto"/>
          <w:sz w:val="16"/>
          <w:szCs w:val="16"/>
        </w:rPr>
        <w:t>Aptus utvecklar och tillverkar kundnära säkerhets- och</w:t>
      </w:r>
      <w:r w:rsidRPr="0038154F">
        <w:rPr>
          <w:color w:val="auto"/>
          <w:sz w:val="16"/>
          <w:szCs w:val="16"/>
        </w:rPr>
        <w:t xml:space="preserve"> </w:t>
      </w:r>
      <w:r w:rsidRPr="0038154F">
        <w:rPr>
          <w:bCs/>
          <w:color w:val="auto"/>
          <w:sz w:val="16"/>
          <w:szCs w:val="16"/>
        </w:rPr>
        <w:t>informationssystem för tryggare fastigheter och trevligare</w:t>
      </w:r>
      <w:r w:rsidRPr="0038154F">
        <w:rPr>
          <w:color w:val="auto"/>
          <w:sz w:val="16"/>
          <w:szCs w:val="16"/>
        </w:rPr>
        <w:t xml:space="preserve"> </w:t>
      </w:r>
      <w:r w:rsidRPr="0038154F">
        <w:rPr>
          <w:bCs/>
          <w:color w:val="auto"/>
          <w:sz w:val="16"/>
          <w:szCs w:val="16"/>
        </w:rPr>
        <w:t>boendemiljö.</w:t>
      </w:r>
    </w:p>
    <w:p w:rsidR="000930DB" w:rsidRDefault="000930DB" w:rsidP="006D5C1B">
      <w:pPr>
        <w:pStyle w:val="Allmntstyckeformat"/>
        <w:rPr>
          <w:color w:val="auto"/>
          <w:sz w:val="20"/>
          <w:szCs w:val="20"/>
          <w:lang w:val="sv-SE"/>
        </w:rPr>
      </w:pPr>
    </w:p>
    <w:p w:rsidR="00380BBD" w:rsidRDefault="00380BBD" w:rsidP="00327BAC">
      <w:pPr>
        <w:rPr>
          <w:strike/>
          <w:color w:val="1F497D"/>
        </w:rPr>
      </w:pPr>
    </w:p>
    <w:p w:rsidR="00380BBD" w:rsidRDefault="00380BBD" w:rsidP="00327BAC">
      <w:pPr>
        <w:rPr>
          <w:strike/>
          <w:color w:val="1F497D"/>
        </w:rPr>
      </w:pPr>
    </w:p>
    <w:p w:rsidR="00327BAC" w:rsidRPr="00A13161" w:rsidRDefault="00327BAC" w:rsidP="00A13161">
      <w:pPr>
        <w:spacing w:line="240" w:lineRule="auto"/>
        <w:rPr>
          <w:sz w:val="26"/>
          <w:szCs w:val="26"/>
        </w:rPr>
      </w:pPr>
    </w:p>
    <w:p w:rsidR="00E22FC2" w:rsidRPr="006D5C1B" w:rsidRDefault="00E22FC2" w:rsidP="00B625AC">
      <w:pPr>
        <w:rPr>
          <w:color w:val="auto"/>
          <w:sz w:val="20"/>
          <w:szCs w:val="20"/>
        </w:rPr>
      </w:pPr>
    </w:p>
    <w:sectPr w:rsidR="00E22FC2" w:rsidRPr="006D5C1B" w:rsidSect="003B384B">
      <w:headerReference w:type="default" r:id="rId9"/>
      <w:headerReference w:type="first" r:id="rId10"/>
      <w:type w:val="continuous"/>
      <w:pgSz w:w="11906" w:h="16838" w:code="9"/>
      <w:pgMar w:top="2837" w:right="1134" w:bottom="1418" w:left="1134" w:header="71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55" w:rsidRDefault="00817255">
      <w:r>
        <w:separator/>
      </w:r>
    </w:p>
  </w:endnote>
  <w:endnote w:type="continuationSeparator" w:id="0">
    <w:p w:rsidR="00817255" w:rsidRDefault="0081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unga">
    <w:panose1 w:val="020B0502040204020203"/>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Gothic">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Gothic Bold">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55" w:rsidRDefault="00817255">
      <w:r>
        <w:separator/>
      </w:r>
    </w:p>
  </w:footnote>
  <w:footnote w:type="continuationSeparator" w:id="0">
    <w:p w:rsidR="00817255" w:rsidRDefault="00817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55" w:rsidRDefault="00817255" w:rsidP="00D92269">
    <w:pPr>
      <w:pStyle w:val="Sidhuvud"/>
    </w:pPr>
    <w:r>
      <w:rPr>
        <w:noProof/>
      </w:rPr>
      <w:drawing>
        <wp:anchor distT="0" distB="0" distL="114300" distR="114300" simplePos="0" relativeHeight="251658240" behindDoc="0" locked="0" layoutInCell="1" allowOverlap="1" wp14:anchorId="1AE28428" wp14:editId="7EF4AF72">
          <wp:simplePos x="0" y="0"/>
          <wp:positionH relativeFrom="column">
            <wp:posOffset>-468630</wp:posOffset>
          </wp:positionH>
          <wp:positionV relativeFrom="paragraph">
            <wp:posOffset>-264160</wp:posOffset>
          </wp:positionV>
          <wp:extent cx="7056120" cy="1173480"/>
          <wp:effectExtent l="19050" t="0" r="0" b="0"/>
          <wp:wrapNone/>
          <wp:docPr id="52" name="Bild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1"/>
                  <a:srcRect/>
                  <a:stretch>
                    <a:fillRect/>
                  </a:stretch>
                </pic:blipFill>
                <pic:spPr bwMode="auto">
                  <a:xfrm>
                    <a:off x="0" y="0"/>
                    <a:ext cx="7056120" cy="11734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55" w:rsidRDefault="00817255">
    <w:pPr>
      <w:pStyle w:val="Sidhuvud"/>
    </w:pPr>
    <w:r>
      <w:rPr>
        <w:noProof/>
      </w:rPr>
      <w:drawing>
        <wp:anchor distT="0" distB="0" distL="114300" distR="114300" simplePos="0" relativeHeight="251657216" behindDoc="1" locked="0" layoutInCell="1" allowOverlap="1" wp14:anchorId="21FCA90F" wp14:editId="74EE5A9F">
          <wp:simplePos x="0" y="0"/>
          <wp:positionH relativeFrom="column">
            <wp:posOffset>-468630</wp:posOffset>
          </wp:positionH>
          <wp:positionV relativeFrom="paragraph">
            <wp:posOffset>-254000</wp:posOffset>
          </wp:positionV>
          <wp:extent cx="7056120" cy="1174750"/>
          <wp:effectExtent l="19050" t="0" r="0" b="0"/>
          <wp:wrapNone/>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srcRect/>
                  <a:stretch>
                    <a:fillRect/>
                  </a:stretch>
                </pic:blipFill>
                <pic:spPr bwMode="auto">
                  <a:xfrm>
                    <a:off x="0" y="0"/>
                    <a:ext cx="7056120" cy="1174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9B6"/>
    <w:multiLevelType w:val="hybridMultilevel"/>
    <w:tmpl w:val="FC4A5E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BD1A23"/>
    <w:multiLevelType w:val="multilevel"/>
    <w:tmpl w:val="082AB788"/>
    <w:lvl w:ilvl="0">
      <w:start w:val="1"/>
      <w:numFmt w:val="decimal"/>
      <w:lvlText w:val="%1."/>
      <w:lvlJc w:val="left"/>
      <w:pPr>
        <w:tabs>
          <w:tab w:val="num" w:pos="720"/>
        </w:tabs>
        <w:ind w:left="720" w:hanging="360"/>
      </w:pPr>
      <w:rPr>
        <w:rFonts w:ascii="Tunga" w:hAnsi="Tung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6D09F0"/>
    <w:multiLevelType w:val="hybridMultilevel"/>
    <w:tmpl w:val="61BCCD5C"/>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3">
    <w:nsid w:val="05356D0E"/>
    <w:multiLevelType w:val="hybridMultilevel"/>
    <w:tmpl w:val="B00A1CBC"/>
    <w:lvl w:ilvl="0" w:tplc="FEDC048C">
      <w:start w:val="2012"/>
      <w:numFmt w:val="bullet"/>
      <w:lvlText w:val="-"/>
      <w:lvlJc w:val="left"/>
      <w:pPr>
        <w:ind w:left="405" w:hanging="360"/>
      </w:pPr>
      <w:rPr>
        <w:rFonts w:ascii="Times New Roman" w:eastAsia="Times New Roman" w:hAnsi="Times New Roman" w:cs="Times New Roman" w:hint="default"/>
        <w:color w:val="1F497D"/>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4">
    <w:nsid w:val="0EDD5788"/>
    <w:multiLevelType w:val="hybridMultilevel"/>
    <w:tmpl w:val="0958C0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031EFF"/>
    <w:multiLevelType w:val="hybridMultilevel"/>
    <w:tmpl w:val="FEFA78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0FF02A7A"/>
    <w:multiLevelType w:val="hybridMultilevel"/>
    <w:tmpl w:val="699010FC"/>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nsid w:val="10B8058B"/>
    <w:multiLevelType w:val="hybridMultilevel"/>
    <w:tmpl w:val="8886FB6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11A351FE"/>
    <w:multiLevelType w:val="hybridMultilevel"/>
    <w:tmpl w:val="72CA5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4DB5327"/>
    <w:multiLevelType w:val="hybridMultilevel"/>
    <w:tmpl w:val="E49833DA"/>
    <w:lvl w:ilvl="0" w:tplc="91AE50A2">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7886EE7"/>
    <w:multiLevelType w:val="hybridMultilevel"/>
    <w:tmpl w:val="AD460B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86A54DA"/>
    <w:multiLevelType w:val="hybridMultilevel"/>
    <w:tmpl w:val="B9081464"/>
    <w:lvl w:ilvl="0" w:tplc="904E9BC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4520416"/>
    <w:multiLevelType w:val="hybridMultilevel"/>
    <w:tmpl w:val="AA7A8BB8"/>
    <w:lvl w:ilvl="0" w:tplc="4298302E">
      <w:start w:val="20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5211D19"/>
    <w:multiLevelType w:val="multilevel"/>
    <w:tmpl w:val="A03E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480236"/>
    <w:multiLevelType w:val="multilevel"/>
    <w:tmpl w:val="51E42756"/>
    <w:numStyleLink w:val="FormatmallPunktlista"/>
  </w:abstractNum>
  <w:abstractNum w:abstractNumId="15">
    <w:nsid w:val="2B7E29BE"/>
    <w:multiLevelType w:val="hybridMultilevel"/>
    <w:tmpl w:val="FBE4E66C"/>
    <w:lvl w:ilvl="0" w:tplc="08585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CE80AA3"/>
    <w:multiLevelType w:val="multilevel"/>
    <w:tmpl w:val="082AB788"/>
    <w:lvl w:ilvl="0">
      <w:start w:val="1"/>
      <w:numFmt w:val="decimal"/>
      <w:lvlText w:val="%1."/>
      <w:lvlJc w:val="left"/>
      <w:pPr>
        <w:tabs>
          <w:tab w:val="num" w:pos="720"/>
        </w:tabs>
        <w:ind w:left="720" w:hanging="360"/>
      </w:pPr>
      <w:rPr>
        <w:rFonts w:ascii="Tunga" w:hAnsi="Tung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FAD41EF"/>
    <w:multiLevelType w:val="hybridMultilevel"/>
    <w:tmpl w:val="788054CE"/>
    <w:lvl w:ilvl="0" w:tplc="041D0001">
      <w:start w:val="1"/>
      <w:numFmt w:val="bullet"/>
      <w:lvlText w:val=""/>
      <w:lvlJc w:val="left"/>
      <w:pPr>
        <w:tabs>
          <w:tab w:val="num" w:pos="720"/>
        </w:tabs>
        <w:ind w:left="720" w:hanging="360"/>
      </w:pPr>
      <w:rPr>
        <w:rFonts w:ascii="Symbol" w:hAnsi="Symbol" w:hint="default"/>
      </w:rPr>
    </w:lvl>
    <w:lvl w:ilvl="1" w:tplc="041D000F">
      <w:start w:val="1"/>
      <w:numFmt w:val="decimal"/>
      <w:lvlText w:val="%2."/>
      <w:lvlJc w:val="left"/>
      <w:pPr>
        <w:tabs>
          <w:tab w:val="num" w:pos="1440"/>
        </w:tabs>
        <w:ind w:left="1440" w:hanging="360"/>
      </w:pPr>
      <w:rPr>
        <w:rFont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31B529DE"/>
    <w:multiLevelType w:val="hybridMultilevel"/>
    <w:tmpl w:val="B4C46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E84705"/>
    <w:multiLevelType w:val="hybridMultilevel"/>
    <w:tmpl w:val="B232D5C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nsid w:val="33C30620"/>
    <w:multiLevelType w:val="hybridMultilevel"/>
    <w:tmpl w:val="5FFCB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7B6E25"/>
    <w:multiLevelType w:val="hybridMultilevel"/>
    <w:tmpl w:val="6BECA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8C4374"/>
    <w:multiLevelType w:val="hybridMultilevel"/>
    <w:tmpl w:val="0E624406"/>
    <w:lvl w:ilvl="0" w:tplc="B8705794">
      <w:start w:val="1"/>
      <w:numFmt w:val="bullet"/>
      <w:lvlText w:val=""/>
      <w:lvlJc w:val="left"/>
      <w:pPr>
        <w:tabs>
          <w:tab w:val="num" w:pos="720"/>
        </w:tabs>
        <w:ind w:left="720" w:hanging="72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3F706FEC"/>
    <w:multiLevelType w:val="hybridMultilevel"/>
    <w:tmpl w:val="F6F60024"/>
    <w:lvl w:ilvl="0" w:tplc="4ECA06EC">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FF96282"/>
    <w:multiLevelType w:val="hybridMultilevel"/>
    <w:tmpl w:val="D8B069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1BC1068"/>
    <w:multiLevelType w:val="multilevel"/>
    <w:tmpl w:val="51E42756"/>
    <w:numStyleLink w:val="FormatmallPunktlista"/>
  </w:abstractNum>
  <w:abstractNum w:abstractNumId="26">
    <w:nsid w:val="453D70A9"/>
    <w:multiLevelType w:val="multilevel"/>
    <w:tmpl w:val="51E42756"/>
    <w:styleLink w:val="FormatmallPunktlista"/>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888529D"/>
    <w:multiLevelType w:val="hybridMultilevel"/>
    <w:tmpl w:val="6A2A3B6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5050538B"/>
    <w:multiLevelType w:val="hybridMultilevel"/>
    <w:tmpl w:val="05DC39D8"/>
    <w:lvl w:ilvl="0" w:tplc="32A68154">
      <w:numFmt w:val="bullet"/>
      <w:lvlText w:val="-"/>
      <w:lvlJc w:val="left"/>
      <w:pPr>
        <w:ind w:left="720" w:hanging="360"/>
      </w:pPr>
      <w:rPr>
        <w:rFonts w:ascii="Times New Roman" w:eastAsia="Times New Roman" w:hAnsi="Times New Roman" w:cs="Times New Roman" w:hint="default"/>
        <w:color w:val="auto"/>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DEA1846"/>
    <w:multiLevelType w:val="hybridMultilevel"/>
    <w:tmpl w:val="B8623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544693"/>
    <w:multiLevelType w:val="hybridMultilevel"/>
    <w:tmpl w:val="85F81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F83CA4"/>
    <w:multiLevelType w:val="hybridMultilevel"/>
    <w:tmpl w:val="5EFC727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nsid w:val="6A4E0B0B"/>
    <w:multiLevelType w:val="hybridMultilevel"/>
    <w:tmpl w:val="AF0A915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6D354AD1"/>
    <w:multiLevelType w:val="hybridMultilevel"/>
    <w:tmpl w:val="01F6A0D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nsid w:val="6DF933C1"/>
    <w:multiLevelType w:val="hybridMultilevel"/>
    <w:tmpl w:val="716CAE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nsid w:val="6F3E7237"/>
    <w:multiLevelType w:val="hybridMultilevel"/>
    <w:tmpl w:val="F78C60D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nsid w:val="6F6B2588"/>
    <w:multiLevelType w:val="hybridMultilevel"/>
    <w:tmpl w:val="082AB78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7">
    <w:nsid w:val="75B151D1"/>
    <w:multiLevelType w:val="hybridMultilevel"/>
    <w:tmpl w:val="222695FC"/>
    <w:lvl w:ilvl="0" w:tplc="4F1C3B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AE73BD"/>
    <w:multiLevelType w:val="hybridMultilevel"/>
    <w:tmpl w:val="E682968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9">
    <w:nsid w:val="798F3B9A"/>
    <w:multiLevelType w:val="multilevel"/>
    <w:tmpl w:val="51E42756"/>
    <w:numStyleLink w:val="FormatmallPunktlista"/>
  </w:abstractNum>
  <w:abstractNum w:abstractNumId="40">
    <w:nsid w:val="7C5109CC"/>
    <w:multiLevelType w:val="multilevel"/>
    <w:tmpl w:val="51E42756"/>
    <w:numStyleLink w:val="FormatmallPunktlista"/>
  </w:abstractNum>
  <w:abstractNum w:abstractNumId="41">
    <w:nsid w:val="7CEE0B78"/>
    <w:multiLevelType w:val="hybridMultilevel"/>
    <w:tmpl w:val="58B8FC3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2"/>
  </w:num>
  <w:num w:numId="3">
    <w:abstractNumId w:val="1"/>
  </w:num>
  <w:num w:numId="4">
    <w:abstractNumId w:val="16"/>
  </w:num>
  <w:num w:numId="5">
    <w:abstractNumId w:val="26"/>
  </w:num>
  <w:num w:numId="6">
    <w:abstractNumId w:val="14"/>
  </w:num>
  <w:num w:numId="7">
    <w:abstractNumId w:val="39"/>
  </w:num>
  <w:num w:numId="8">
    <w:abstractNumId w:val="25"/>
  </w:num>
  <w:num w:numId="9">
    <w:abstractNumId w:val="40"/>
  </w:num>
  <w:num w:numId="10">
    <w:abstractNumId w:val="38"/>
  </w:num>
  <w:num w:numId="11">
    <w:abstractNumId w:val="7"/>
  </w:num>
  <w:num w:numId="12">
    <w:abstractNumId w:val="41"/>
  </w:num>
  <w:num w:numId="13">
    <w:abstractNumId w:val="32"/>
  </w:num>
  <w:num w:numId="14">
    <w:abstractNumId w:val="33"/>
  </w:num>
  <w:num w:numId="15">
    <w:abstractNumId w:val="35"/>
  </w:num>
  <w:num w:numId="16">
    <w:abstractNumId w:val="31"/>
  </w:num>
  <w:num w:numId="17">
    <w:abstractNumId w:val="27"/>
  </w:num>
  <w:num w:numId="18">
    <w:abstractNumId w:val="6"/>
  </w:num>
  <w:num w:numId="19">
    <w:abstractNumId w:val="17"/>
  </w:num>
  <w:num w:numId="20">
    <w:abstractNumId w:val="19"/>
  </w:num>
  <w:num w:numId="21">
    <w:abstractNumId w:val="20"/>
  </w:num>
  <w:num w:numId="22">
    <w:abstractNumId w:val="37"/>
  </w:num>
  <w:num w:numId="23">
    <w:abstractNumId w:val="21"/>
  </w:num>
  <w:num w:numId="24">
    <w:abstractNumId w:val="18"/>
  </w:num>
  <w:num w:numId="25">
    <w:abstractNumId w:val="30"/>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9"/>
  </w:num>
  <w:num w:numId="29">
    <w:abstractNumId w:val="4"/>
  </w:num>
  <w:num w:numId="30">
    <w:abstractNumId w:val="13"/>
  </w:num>
  <w:num w:numId="31">
    <w:abstractNumId w:val="10"/>
  </w:num>
  <w:num w:numId="32">
    <w:abstractNumId w:val="5"/>
  </w:num>
  <w:num w:numId="33">
    <w:abstractNumId w:val="12"/>
  </w:num>
  <w:num w:numId="34">
    <w:abstractNumId w:val="15"/>
  </w:num>
  <w:num w:numId="35">
    <w:abstractNumId w:val="3"/>
  </w:num>
  <w:num w:numId="36">
    <w:abstractNumId w:val="11"/>
  </w:num>
  <w:num w:numId="37">
    <w:abstractNumId w:val="23"/>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9"/>
  </w:num>
  <w:num w:numId="41">
    <w:abstractNumId w:val="8"/>
  </w:num>
  <w:num w:numId="42">
    <w:abstractNumId w:val="2"/>
  </w:num>
  <w:num w:numId="43">
    <w:abstractNumId w:val="24"/>
  </w:num>
  <w:num w:numId="44">
    <w:abstractNumId w:val="34"/>
  </w:num>
  <w:num w:numId="45">
    <w:abstractNumId w:val="2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60417">
      <o:colormru v:ext="edit" colors="#ddd,#eaeaea"/>
      <o:colormenu v:ext="edit" fill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9AD"/>
    <w:rsid w:val="000104DC"/>
    <w:rsid w:val="000160CB"/>
    <w:rsid w:val="00024E2F"/>
    <w:rsid w:val="000305AE"/>
    <w:rsid w:val="00035660"/>
    <w:rsid w:val="00040009"/>
    <w:rsid w:val="000417D8"/>
    <w:rsid w:val="00050AD2"/>
    <w:rsid w:val="00050FA8"/>
    <w:rsid w:val="00055373"/>
    <w:rsid w:val="00056722"/>
    <w:rsid w:val="00061A4E"/>
    <w:rsid w:val="00062221"/>
    <w:rsid w:val="00065E4F"/>
    <w:rsid w:val="000670E6"/>
    <w:rsid w:val="00072446"/>
    <w:rsid w:val="00073450"/>
    <w:rsid w:val="000759FE"/>
    <w:rsid w:val="00087D83"/>
    <w:rsid w:val="00090C69"/>
    <w:rsid w:val="00092ACD"/>
    <w:rsid w:val="000930DB"/>
    <w:rsid w:val="00094C1E"/>
    <w:rsid w:val="00094C4B"/>
    <w:rsid w:val="00096F27"/>
    <w:rsid w:val="000A7E90"/>
    <w:rsid w:val="000B6EF7"/>
    <w:rsid w:val="000B6FE1"/>
    <w:rsid w:val="000C039F"/>
    <w:rsid w:val="000C1181"/>
    <w:rsid w:val="000C2016"/>
    <w:rsid w:val="000D2815"/>
    <w:rsid w:val="000D3B08"/>
    <w:rsid w:val="000D3E52"/>
    <w:rsid w:val="000D43F4"/>
    <w:rsid w:val="000D51FE"/>
    <w:rsid w:val="000D7E8D"/>
    <w:rsid w:val="000E12C2"/>
    <w:rsid w:val="000E3B9F"/>
    <w:rsid w:val="000F035A"/>
    <w:rsid w:val="000F21AC"/>
    <w:rsid w:val="000F23EC"/>
    <w:rsid w:val="000F4B48"/>
    <w:rsid w:val="00106E4D"/>
    <w:rsid w:val="001164F9"/>
    <w:rsid w:val="001203FA"/>
    <w:rsid w:val="00125714"/>
    <w:rsid w:val="00132B52"/>
    <w:rsid w:val="00136FC4"/>
    <w:rsid w:val="00143676"/>
    <w:rsid w:val="001441F7"/>
    <w:rsid w:val="00145CC4"/>
    <w:rsid w:val="001521C2"/>
    <w:rsid w:val="001547BA"/>
    <w:rsid w:val="00154AA6"/>
    <w:rsid w:val="00160E24"/>
    <w:rsid w:val="00167AA9"/>
    <w:rsid w:val="0017738A"/>
    <w:rsid w:val="00185FED"/>
    <w:rsid w:val="00190045"/>
    <w:rsid w:val="001909A3"/>
    <w:rsid w:val="001919F5"/>
    <w:rsid w:val="00192092"/>
    <w:rsid w:val="001939CC"/>
    <w:rsid w:val="001979F2"/>
    <w:rsid w:val="001A0266"/>
    <w:rsid w:val="001A6BF4"/>
    <w:rsid w:val="001B2066"/>
    <w:rsid w:val="001C0CB1"/>
    <w:rsid w:val="001C4B0F"/>
    <w:rsid w:val="001D1336"/>
    <w:rsid w:val="001D1585"/>
    <w:rsid w:val="001D33B7"/>
    <w:rsid w:val="001D76A2"/>
    <w:rsid w:val="001E42D4"/>
    <w:rsid w:val="001F7EC5"/>
    <w:rsid w:val="00200EA2"/>
    <w:rsid w:val="002062CD"/>
    <w:rsid w:val="00221C82"/>
    <w:rsid w:val="00233311"/>
    <w:rsid w:val="00234BB4"/>
    <w:rsid w:val="00247096"/>
    <w:rsid w:val="00251C25"/>
    <w:rsid w:val="0025763D"/>
    <w:rsid w:val="0026531E"/>
    <w:rsid w:val="00265DD2"/>
    <w:rsid w:val="0026638B"/>
    <w:rsid w:val="0027160A"/>
    <w:rsid w:val="00277749"/>
    <w:rsid w:val="002844AC"/>
    <w:rsid w:val="00291B1A"/>
    <w:rsid w:val="00295025"/>
    <w:rsid w:val="002A2E01"/>
    <w:rsid w:val="002B01AF"/>
    <w:rsid w:val="002B09DF"/>
    <w:rsid w:val="002B2844"/>
    <w:rsid w:val="002B2EA6"/>
    <w:rsid w:val="002B5BDD"/>
    <w:rsid w:val="002B6CEB"/>
    <w:rsid w:val="002C0B4D"/>
    <w:rsid w:val="002C1306"/>
    <w:rsid w:val="002C5EAE"/>
    <w:rsid w:val="002C799C"/>
    <w:rsid w:val="002E0267"/>
    <w:rsid w:val="002F57EF"/>
    <w:rsid w:val="002F7B3B"/>
    <w:rsid w:val="00314969"/>
    <w:rsid w:val="00315C7A"/>
    <w:rsid w:val="00316589"/>
    <w:rsid w:val="00321C73"/>
    <w:rsid w:val="0032304B"/>
    <w:rsid w:val="00324F60"/>
    <w:rsid w:val="00325F9A"/>
    <w:rsid w:val="00327BAC"/>
    <w:rsid w:val="003321E9"/>
    <w:rsid w:val="003364BC"/>
    <w:rsid w:val="00336692"/>
    <w:rsid w:val="00337DB7"/>
    <w:rsid w:val="003428AE"/>
    <w:rsid w:val="00344CA0"/>
    <w:rsid w:val="00346055"/>
    <w:rsid w:val="00346751"/>
    <w:rsid w:val="00350E89"/>
    <w:rsid w:val="00350F86"/>
    <w:rsid w:val="00352EA7"/>
    <w:rsid w:val="00360F0D"/>
    <w:rsid w:val="003615F8"/>
    <w:rsid w:val="0036673C"/>
    <w:rsid w:val="00372E09"/>
    <w:rsid w:val="003751A5"/>
    <w:rsid w:val="003758EE"/>
    <w:rsid w:val="00375E3E"/>
    <w:rsid w:val="0037787F"/>
    <w:rsid w:val="00380BBD"/>
    <w:rsid w:val="0039325C"/>
    <w:rsid w:val="00394780"/>
    <w:rsid w:val="003A3BA7"/>
    <w:rsid w:val="003B175F"/>
    <w:rsid w:val="003B384B"/>
    <w:rsid w:val="003B4DB9"/>
    <w:rsid w:val="003B7264"/>
    <w:rsid w:val="003B7FAA"/>
    <w:rsid w:val="003C3864"/>
    <w:rsid w:val="003C46B7"/>
    <w:rsid w:val="003C6B9C"/>
    <w:rsid w:val="003C6BEC"/>
    <w:rsid w:val="003D1CCD"/>
    <w:rsid w:val="003D2FDA"/>
    <w:rsid w:val="003D62EB"/>
    <w:rsid w:val="003D682F"/>
    <w:rsid w:val="003F5AFE"/>
    <w:rsid w:val="00401F14"/>
    <w:rsid w:val="004046C7"/>
    <w:rsid w:val="00406241"/>
    <w:rsid w:val="004069A3"/>
    <w:rsid w:val="0041246C"/>
    <w:rsid w:val="004152C2"/>
    <w:rsid w:val="00420978"/>
    <w:rsid w:val="00423DD3"/>
    <w:rsid w:val="00424B80"/>
    <w:rsid w:val="00436840"/>
    <w:rsid w:val="00437634"/>
    <w:rsid w:val="00441DC3"/>
    <w:rsid w:val="00442853"/>
    <w:rsid w:val="00445241"/>
    <w:rsid w:val="00447056"/>
    <w:rsid w:val="00447910"/>
    <w:rsid w:val="00454A76"/>
    <w:rsid w:val="00461428"/>
    <w:rsid w:val="00466BC8"/>
    <w:rsid w:val="00480C50"/>
    <w:rsid w:val="0049253F"/>
    <w:rsid w:val="00492B4A"/>
    <w:rsid w:val="00492CD3"/>
    <w:rsid w:val="004A2490"/>
    <w:rsid w:val="004B0036"/>
    <w:rsid w:val="004B067E"/>
    <w:rsid w:val="004B0CBE"/>
    <w:rsid w:val="004B156F"/>
    <w:rsid w:val="004B5699"/>
    <w:rsid w:val="004B7A92"/>
    <w:rsid w:val="004C181E"/>
    <w:rsid w:val="004D03BC"/>
    <w:rsid w:val="004D317A"/>
    <w:rsid w:val="004E0FCF"/>
    <w:rsid w:val="004E40D8"/>
    <w:rsid w:val="004F1060"/>
    <w:rsid w:val="004F4CFF"/>
    <w:rsid w:val="005025D0"/>
    <w:rsid w:val="0052483E"/>
    <w:rsid w:val="00527232"/>
    <w:rsid w:val="005274EF"/>
    <w:rsid w:val="00527B18"/>
    <w:rsid w:val="00530986"/>
    <w:rsid w:val="00536CC1"/>
    <w:rsid w:val="00544697"/>
    <w:rsid w:val="00545DAA"/>
    <w:rsid w:val="0055014F"/>
    <w:rsid w:val="00550291"/>
    <w:rsid w:val="00554FFA"/>
    <w:rsid w:val="0055556B"/>
    <w:rsid w:val="0055618A"/>
    <w:rsid w:val="00572EDB"/>
    <w:rsid w:val="00580DEC"/>
    <w:rsid w:val="00587344"/>
    <w:rsid w:val="0059061F"/>
    <w:rsid w:val="00594D11"/>
    <w:rsid w:val="005A070F"/>
    <w:rsid w:val="005A0D52"/>
    <w:rsid w:val="005A15EF"/>
    <w:rsid w:val="005A7C7F"/>
    <w:rsid w:val="005A7DBD"/>
    <w:rsid w:val="005B41B1"/>
    <w:rsid w:val="005B655A"/>
    <w:rsid w:val="005C3467"/>
    <w:rsid w:val="005C4301"/>
    <w:rsid w:val="005C7A19"/>
    <w:rsid w:val="005D10BF"/>
    <w:rsid w:val="005D3007"/>
    <w:rsid w:val="005F1D1F"/>
    <w:rsid w:val="00601A2F"/>
    <w:rsid w:val="0060474E"/>
    <w:rsid w:val="00615DDC"/>
    <w:rsid w:val="00640648"/>
    <w:rsid w:val="00641D54"/>
    <w:rsid w:val="00643BFB"/>
    <w:rsid w:val="00644EB3"/>
    <w:rsid w:val="00650192"/>
    <w:rsid w:val="00651259"/>
    <w:rsid w:val="00654AB3"/>
    <w:rsid w:val="00664C1B"/>
    <w:rsid w:val="00671487"/>
    <w:rsid w:val="00674B5E"/>
    <w:rsid w:val="006857C4"/>
    <w:rsid w:val="006876EF"/>
    <w:rsid w:val="00695C09"/>
    <w:rsid w:val="006A7B5D"/>
    <w:rsid w:val="006A7BA4"/>
    <w:rsid w:val="006B724A"/>
    <w:rsid w:val="006C0C8A"/>
    <w:rsid w:val="006D5C1B"/>
    <w:rsid w:val="006D6903"/>
    <w:rsid w:val="006E29B3"/>
    <w:rsid w:val="006F204A"/>
    <w:rsid w:val="006F5B6B"/>
    <w:rsid w:val="00705403"/>
    <w:rsid w:val="00722BBE"/>
    <w:rsid w:val="00722E2D"/>
    <w:rsid w:val="00723F97"/>
    <w:rsid w:val="00724A7A"/>
    <w:rsid w:val="00732453"/>
    <w:rsid w:val="00742444"/>
    <w:rsid w:val="00747431"/>
    <w:rsid w:val="00754C6C"/>
    <w:rsid w:val="00764FD9"/>
    <w:rsid w:val="007652A2"/>
    <w:rsid w:val="007729CF"/>
    <w:rsid w:val="00777A5C"/>
    <w:rsid w:val="0079367A"/>
    <w:rsid w:val="00793EC6"/>
    <w:rsid w:val="007969FF"/>
    <w:rsid w:val="007B1018"/>
    <w:rsid w:val="007B4F1F"/>
    <w:rsid w:val="007C0232"/>
    <w:rsid w:val="007C278A"/>
    <w:rsid w:val="007C5DB2"/>
    <w:rsid w:val="007C6B58"/>
    <w:rsid w:val="007C6CEB"/>
    <w:rsid w:val="007D13E3"/>
    <w:rsid w:val="007D19AD"/>
    <w:rsid w:val="007D30AB"/>
    <w:rsid w:val="007D3E61"/>
    <w:rsid w:val="007D59C7"/>
    <w:rsid w:val="007D5F06"/>
    <w:rsid w:val="007E3163"/>
    <w:rsid w:val="007E4F90"/>
    <w:rsid w:val="007F05F5"/>
    <w:rsid w:val="008001A6"/>
    <w:rsid w:val="00812E5C"/>
    <w:rsid w:val="008146B3"/>
    <w:rsid w:val="00817255"/>
    <w:rsid w:val="00820902"/>
    <w:rsid w:val="0082194B"/>
    <w:rsid w:val="00821A0F"/>
    <w:rsid w:val="00821A1D"/>
    <w:rsid w:val="00823CCF"/>
    <w:rsid w:val="0082535B"/>
    <w:rsid w:val="008276F2"/>
    <w:rsid w:val="008312AE"/>
    <w:rsid w:val="00837C59"/>
    <w:rsid w:val="008463AA"/>
    <w:rsid w:val="00852121"/>
    <w:rsid w:val="008609C3"/>
    <w:rsid w:val="008653E1"/>
    <w:rsid w:val="00867A92"/>
    <w:rsid w:val="0088052F"/>
    <w:rsid w:val="008813A7"/>
    <w:rsid w:val="00883844"/>
    <w:rsid w:val="00892988"/>
    <w:rsid w:val="008A10A1"/>
    <w:rsid w:val="008A54D2"/>
    <w:rsid w:val="008B2FF1"/>
    <w:rsid w:val="008C67C6"/>
    <w:rsid w:val="008C7AA7"/>
    <w:rsid w:val="008E2467"/>
    <w:rsid w:val="008E6CDF"/>
    <w:rsid w:val="008F004B"/>
    <w:rsid w:val="008F04FD"/>
    <w:rsid w:val="008F3186"/>
    <w:rsid w:val="0090065C"/>
    <w:rsid w:val="00916252"/>
    <w:rsid w:val="00917CCD"/>
    <w:rsid w:val="009278D9"/>
    <w:rsid w:val="00932EEF"/>
    <w:rsid w:val="009363C4"/>
    <w:rsid w:val="00940046"/>
    <w:rsid w:val="00962772"/>
    <w:rsid w:val="009829FB"/>
    <w:rsid w:val="00985882"/>
    <w:rsid w:val="009918A7"/>
    <w:rsid w:val="009950FF"/>
    <w:rsid w:val="009A7524"/>
    <w:rsid w:val="009B3889"/>
    <w:rsid w:val="009B6035"/>
    <w:rsid w:val="009B742D"/>
    <w:rsid w:val="009C00B3"/>
    <w:rsid w:val="009C3888"/>
    <w:rsid w:val="009C5D55"/>
    <w:rsid w:val="009C7D3C"/>
    <w:rsid w:val="009C7D4A"/>
    <w:rsid w:val="009D057D"/>
    <w:rsid w:val="009D0888"/>
    <w:rsid w:val="009D0D62"/>
    <w:rsid w:val="009D445D"/>
    <w:rsid w:val="009D59FE"/>
    <w:rsid w:val="009E2FBC"/>
    <w:rsid w:val="009E619E"/>
    <w:rsid w:val="009F3845"/>
    <w:rsid w:val="009F3B76"/>
    <w:rsid w:val="009F676B"/>
    <w:rsid w:val="00A0328F"/>
    <w:rsid w:val="00A10193"/>
    <w:rsid w:val="00A13161"/>
    <w:rsid w:val="00A14D0B"/>
    <w:rsid w:val="00A20999"/>
    <w:rsid w:val="00A26C05"/>
    <w:rsid w:val="00A320E9"/>
    <w:rsid w:val="00A326C9"/>
    <w:rsid w:val="00A34EC8"/>
    <w:rsid w:val="00A35EB4"/>
    <w:rsid w:val="00A3604F"/>
    <w:rsid w:val="00A413BA"/>
    <w:rsid w:val="00A43BD8"/>
    <w:rsid w:val="00A4754B"/>
    <w:rsid w:val="00A54086"/>
    <w:rsid w:val="00A57D81"/>
    <w:rsid w:val="00A83146"/>
    <w:rsid w:val="00A83215"/>
    <w:rsid w:val="00A83F1F"/>
    <w:rsid w:val="00A84104"/>
    <w:rsid w:val="00A96668"/>
    <w:rsid w:val="00AA3D57"/>
    <w:rsid w:val="00AB0192"/>
    <w:rsid w:val="00AB0BF6"/>
    <w:rsid w:val="00AB675E"/>
    <w:rsid w:val="00AC00B1"/>
    <w:rsid w:val="00AC2DB4"/>
    <w:rsid w:val="00AC5B01"/>
    <w:rsid w:val="00AD0086"/>
    <w:rsid w:val="00AD16AC"/>
    <w:rsid w:val="00AD18D4"/>
    <w:rsid w:val="00AE63E3"/>
    <w:rsid w:val="00AE6E79"/>
    <w:rsid w:val="00AF10AA"/>
    <w:rsid w:val="00AF4B38"/>
    <w:rsid w:val="00B01635"/>
    <w:rsid w:val="00B15CAD"/>
    <w:rsid w:val="00B171C2"/>
    <w:rsid w:val="00B24B24"/>
    <w:rsid w:val="00B3378C"/>
    <w:rsid w:val="00B36BF9"/>
    <w:rsid w:val="00B40296"/>
    <w:rsid w:val="00B417FD"/>
    <w:rsid w:val="00B575C3"/>
    <w:rsid w:val="00B602EF"/>
    <w:rsid w:val="00B62027"/>
    <w:rsid w:val="00B625AC"/>
    <w:rsid w:val="00B62C97"/>
    <w:rsid w:val="00B831EA"/>
    <w:rsid w:val="00B84BF8"/>
    <w:rsid w:val="00B87512"/>
    <w:rsid w:val="00B9147A"/>
    <w:rsid w:val="00BA0ED9"/>
    <w:rsid w:val="00BA1A79"/>
    <w:rsid w:val="00BB16AF"/>
    <w:rsid w:val="00BC0871"/>
    <w:rsid w:val="00BC0D77"/>
    <w:rsid w:val="00BC110B"/>
    <w:rsid w:val="00BC3856"/>
    <w:rsid w:val="00BD080C"/>
    <w:rsid w:val="00BD162A"/>
    <w:rsid w:val="00BE269F"/>
    <w:rsid w:val="00BE3D53"/>
    <w:rsid w:val="00BF1F61"/>
    <w:rsid w:val="00BF21E4"/>
    <w:rsid w:val="00BF325E"/>
    <w:rsid w:val="00C042C1"/>
    <w:rsid w:val="00C1220D"/>
    <w:rsid w:val="00C26807"/>
    <w:rsid w:val="00C33B1C"/>
    <w:rsid w:val="00C357BE"/>
    <w:rsid w:val="00C45F50"/>
    <w:rsid w:val="00C703AD"/>
    <w:rsid w:val="00C81F10"/>
    <w:rsid w:val="00C835CB"/>
    <w:rsid w:val="00C86712"/>
    <w:rsid w:val="00C90C1F"/>
    <w:rsid w:val="00C95DE9"/>
    <w:rsid w:val="00C971B2"/>
    <w:rsid w:val="00CA1876"/>
    <w:rsid w:val="00CA28D1"/>
    <w:rsid w:val="00CA29D7"/>
    <w:rsid w:val="00CA38A6"/>
    <w:rsid w:val="00CA71FB"/>
    <w:rsid w:val="00CA771C"/>
    <w:rsid w:val="00CB78A1"/>
    <w:rsid w:val="00CC296B"/>
    <w:rsid w:val="00CC73E6"/>
    <w:rsid w:val="00CD37CD"/>
    <w:rsid w:val="00CE56D6"/>
    <w:rsid w:val="00CF04A6"/>
    <w:rsid w:val="00CF6E9E"/>
    <w:rsid w:val="00CF6FD5"/>
    <w:rsid w:val="00D04592"/>
    <w:rsid w:val="00D07982"/>
    <w:rsid w:val="00D12496"/>
    <w:rsid w:val="00D140B5"/>
    <w:rsid w:val="00D1591A"/>
    <w:rsid w:val="00D162E1"/>
    <w:rsid w:val="00D23195"/>
    <w:rsid w:val="00D33453"/>
    <w:rsid w:val="00D36D04"/>
    <w:rsid w:val="00D41660"/>
    <w:rsid w:val="00D5033A"/>
    <w:rsid w:val="00D51F79"/>
    <w:rsid w:val="00D5211F"/>
    <w:rsid w:val="00D604D1"/>
    <w:rsid w:val="00D72FA6"/>
    <w:rsid w:val="00D80DA1"/>
    <w:rsid w:val="00D84654"/>
    <w:rsid w:val="00D84909"/>
    <w:rsid w:val="00D849AD"/>
    <w:rsid w:val="00D872A2"/>
    <w:rsid w:val="00D90C41"/>
    <w:rsid w:val="00D92269"/>
    <w:rsid w:val="00D96023"/>
    <w:rsid w:val="00DA1590"/>
    <w:rsid w:val="00DB424E"/>
    <w:rsid w:val="00DB4390"/>
    <w:rsid w:val="00DC0575"/>
    <w:rsid w:val="00DC0E9E"/>
    <w:rsid w:val="00DC1FB5"/>
    <w:rsid w:val="00DC54A0"/>
    <w:rsid w:val="00DD0C05"/>
    <w:rsid w:val="00DD1E9F"/>
    <w:rsid w:val="00DD2D3B"/>
    <w:rsid w:val="00DD341D"/>
    <w:rsid w:val="00DE79C8"/>
    <w:rsid w:val="00DF0489"/>
    <w:rsid w:val="00DF26A8"/>
    <w:rsid w:val="00DF4254"/>
    <w:rsid w:val="00DF774D"/>
    <w:rsid w:val="00E00C5B"/>
    <w:rsid w:val="00E06D2B"/>
    <w:rsid w:val="00E11BBE"/>
    <w:rsid w:val="00E1799A"/>
    <w:rsid w:val="00E22FC2"/>
    <w:rsid w:val="00E23EDC"/>
    <w:rsid w:val="00E24736"/>
    <w:rsid w:val="00E27CD3"/>
    <w:rsid w:val="00E31B7B"/>
    <w:rsid w:val="00E464DD"/>
    <w:rsid w:val="00E52812"/>
    <w:rsid w:val="00E52C57"/>
    <w:rsid w:val="00E57E16"/>
    <w:rsid w:val="00E61488"/>
    <w:rsid w:val="00E63315"/>
    <w:rsid w:val="00E63DDE"/>
    <w:rsid w:val="00E74317"/>
    <w:rsid w:val="00E74A8F"/>
    <w:rsid w:val="00E83615"/>
    <w:rsid w:val="00E93A0D"/>
    <w:rsid w:val="00E946BE"/>
    <w:rsid w:val="00EA41D3"/>
    <w:rsid w:val="00EA6CCD"/>
    <w:rsid w:val="00EB10BB"/>
    <w:rsid w:val="00EB28ED"/>
    <w:rsid w:val="00EB54B1"/>
    <w:rsid w:val="00EB6E2B"/>
    <w:rsid w:val="00EC44A2"/>
    <w:rsid w:val="00EC59FB"/>
    <w:rsid w:val="00EE5444"/>
    <w:rsid w:val="00EE5B98"/>
    <w:rsid w:val="00EF1E18"/>
    <w:rsid w:val="00EF4A46"/>
    <w:rsid w:val="00EF7803"/>
    <w:rsid w:val="00F003AD"/>
    <w:rsid w:val="00F0328F"/>
    <w:rsid w:val="00F078A0"/>
    <w:rsid w:val="00F10C42"/>
    <w:rsid w:val="00F20834"/>
    <w:rsid w:val="00F24C2F"/>
    <w:rsid w:val="00F32657"/>
    <w:rsid w:val="00F36D01"/>
    <w:rsid w:val="00F43489"/>
    <w:rsid w:val="00F5252B"/>
    <w:rsid w:val="00F52BC2"/>
    <w:rsid w:val="00F61B0A"/>
    <w:rsid w:val="00F63BDC"/>
    <w:rsid w:val="00F65272"/>
    <w:rsid w:val="00F71497"/>
    <w:rsid w:val="00F71BDA"/>
    <w:rsid w:val="00F71EAC"/>
    <w:rsid w:val="00F86475"/>
    <w:rsid w:val="00F86B1E"/>
    <w:rsid w:val="00F86C7B"/>
    <w:rsid w:val="00F9230B"/>
    <w:rsid w:val="00FA3BCD"/>
    <w:rsid w:val="00FA6040"/>
    <w:rsid w:val="00FB2F7C"/>
    <w:rsid w:val="00FB48C1"/>
    <w:rsid w:val="00FE1809"/>
    <w:rsid w:val="00FE70A3"/>
    <w:rsid w:val="00FF07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ru v:ext="edit" colors="#ddd,#eaeaea"/>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E8D"/>
    <w:pPr>
      <w:spacing w:line="240" w:lineRule="exact"/>
    </w:pPr>
    <w:rPr>
      <w:color w:val="333333"/>
      <w:sz w:val="18"/>
      <w:szCs w:val="24"/>
    </w:rPr>
  </w:style>
  <w:style w:type="paragraph" w:styleId="Rubrik1">
    <w:name w:val="heading 1"/>
    <w:next w:val="Normal"/>
    <w:qFormat/>
    <w:rsid w:val="006D6903"/>
    <w:pPr>
      <w:keepNext/>
      <w:spacing w:before="240" w:after="60"/>
      <w:outlineLvl w:val="0"/>
    </w:pPr>
    <w:rPr>
      <w:rFonts w:ascii="TradeGothic" w:hAnsi="TradeGothic" w:cs="Arial"/>
      <w:b/>
      <w:bCs/>
      <w:color w:val="333333"/>
      <w:kern w:val="32"/>
      <w:sz w:val="24"/>
      <w:szCs w:val="32"/>
    </w:rPr>
  </w:style>
  <w:style w:type="paragraph" w:styleId="Rubrik2">
    <w:name w:val="heading 2"/>
    <w:basedOn w:val="Rubrik1"/>
    <w:next w:val="Normal"/>
    <w:qFormat/>
    <w:rsid w:val="000D7E8D"/>
    <w:pPr>
      <w:outlineLvl w:val="1"/>
    </w:pPr>
    <w:rPr>
      <w:bCs w:val="0"/>
      <w:iCs/>
      <w:sz w:val="18"/>
      <w:szCs w:val="28"/>
    </w:rPr>
  </w:style>
  <w:style w:type="paragraph" w:styleId="Rubrik3">
    <w:name w:val="heading 3"/>
    <w:basedOn w:val="Normal"/>
    <w:next w:val="Normal"/>
    <w:qFormat/>
    <w:rsid w:val="00F52BC2"/>
    <w:pPr>
      <w:keepNext/>
      <w:spacing w:before="240" w:after="60"/>
      <w:outlineLvl w:val="2"/>
    </w:pPr>
    <w:rPr>
      <w:rFonts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45241"/>
    <w:rPr>
      <w:strike w:val="0"/>
      <w:dstrike w:val="0"/>
      <w:color w:val="00CCFF"/>
      <w:u w:val="none"/>
      <w:effect w:val="none"/>
    </w:rPr>
  </w:style>
  <w:style w:type="paragraph" w:customStyle="1" w:styleId="style39">
    <w:name w:val="style39"/>
    <w:basedOn w:val="Normal"/>
    <w:rsid w:val="00445241"/>
    <w:pPr>
      <w:spacing w:before="100" w:beforeAutospacing="1" w:after="100" w:afterAutospacing="1" w:line="255" w:lineRule="atLeast"/>
    </w:pPr>
    <w:rPr>
      <w:rFonts w:ascii="Verdana" w:hAnsi="Verdana"/>
      <w:color w:val="666666"/>
      <w:sz w:val="15"/>
      <w:szCs w:val="15"/>
    </w:rPr>
  </w:style>
  <w:style w:type="character" w:styleId="Betoning">
    <w:name w:val="Emphasis"/>
    <w:basedOn w:val="Standardstycketeckensnitt"/>
    <w:qFormat/>
    <w:rsid w:val="00EB6E2B"/>
    <w:rPr>
      <w:i/>
      <w:iCs/>
    </w:rPr>
  </w:style>
  <w:style w:type="character" w:styleId="Stark">
    <w:name w:val="Strong"/>
    <w:basedOn w:val="Standardstycketeckensnitt"/>
    <w:uiPriority w:val="22"/>
    <w:qFormat/>
    <w:rsid w:val="00B417FD"/>
    <w:rPr>
      <w:b/>
      <w:bCs/>
    </w:rPr>
  </w:style>
  <w:style w:type="paragraph" w:styleId="Ballongtext">
    <w:name w:val="Balloon Text"/>
    <w:basedOn w:val="Normal"/>
    <w:link w:val="BallongtextChar"/>
    <w:rsid w:val="005D3007"/>
    <w:pPr>
      <w:spacing w:line="240" w:lineRule="auto"/>
    </w:pPr>
    <w:rPr>
      <w:rFonts w:ascii="Tahoma" w:hAnsi="Tahoma" w:cs="Tahoma"/>
      <w:sz w:val="16"/>
      <w:szCs w:val="16"/>
    </w:rPr>
  </w:style>
  <w:style w:type="paragraph" w:styleId="Sidhuvud">
    <w:name w:val="header"/>
    <w:basedOn w:val="Normal"/>
    <w:semiHidden/>
    <w:rsid w:val="00346055"/>
    <w:pPr>
      <w:tabs>
        <w:tab w:val="center" w:pos="4536"/>
        <w:tab w:val="right" w:pos="9072"/>
      </w:tabs>
    </w:pPr>
  </w:style>
  <w:style w:type="paragraph" w:styleId="Sidfot">
    <w:name w:val="footer"/>
    <w:basedOn w:val="Normal"/>
    <w:semiHidden/>
    <w:rsid w:val="00346055"/>
    <w:pPr>
      <w:tabs>
        <w:tab w:val="center" w:pos="4536"/>
        <w:tab w:val="right" w:pos="9072"/>
      </w:tabs>
    </w:pPr>
  </w:style>
  <w:style w:type="character" w:customStyle="1" w:styleId="BallongtextChar">
    <w:name w:val="Ballongtext Char"/>
    <w:basedOn w:val="Standardstycketeckensnitt"/>
    <w:link w:val="Ballongtext"/>
    <w:rsid w:val="005D3007"/>
    <w:rPr>
      <w:rFonts w:ascii="Tahoma" w:hAnsi="Tahoma" w:cs="Tahoma"/>
      <w:color w:val="333333"/>
      <w:sz w:val="16"/>
      <w:szCs w:val="16"/>
    </w:rPr>
  </w:style>
  <w:style w:type="table" w:styleId="Tabellrutnt">
    <w:name w:val="Table Grid"/>
    <w:basedOn w:val="Normaltabell"/>
    <w:semiHidden/>
    <w:rsid w:val="000D7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geenderad">
    <w:name w:val="Angeåenderad"/>
    <w:basedOn w:val="Normal"/>
    <w:semiHidden/>
    <w:rsid w:val="00EA6CCD"/>
    <w:pPr>
      <w:spacing w:after="240"/>
    </w:pPr>
    <w:rPr>
      <w:sz w:val="28"/>
    </w:rPr>
  </w:style>
  <w:style w:type="numbering" w:customStyle="1" w:styleId="FormatmallPunktlista">
    <w:name w:val="Formatmall Punktlista"/>
    <w:basedOn w:val="Ingenlista"/>
    <w:rsid w:val="00F52BC2"/>
    <w:pPr>
      <w:numPr>
        <w:numId w:val="5"/>
      </w:numPr>
    </w:pPr>
  </w:style>
  <w:style w:type="paragraph" w:styleId="Dokumentversikt">
    <w:name w:val="Document Map"/>
    <w:basedOn w:val="Normal"/>
    <w:semiHidden/>
    <w:rsid w:val="00883844"/>
    <w:pPr>
      <w:shd w:val="clear" w:color="auto" w:fill="000080"/>
    </w:pPr>
    <w:rPr>
      <w:rFonts w:ascii="Tahoma" w:hAnsi="Tahoma" w:cs="Tahoma"/>
      <w:szCs w:val="20"/>
    </w:rPr>
  </w:style>
  <w:style w:type="paragraph" w:styleId="Liststycke">
    <w:name w:val="List Paragraph"/>
    <w:basedOn w:val="Normal"/>
    <w:uiPriority w:val="34"/>
    <w:qFormat/>
    <w:rsid w:val="00336692"/>
    <w:pPr>
      <w:ind w:left="720"/>
      <w:contextualSpacing/>
    </w:pPr>
  </w:style>
  <w:style w:type="paragraph" w:styleId="Oformateradtext">
    <w:name w:val="Plain Text"/>
    <w:basedOn w:val="Normal"/>
    <w:link w:val="OformateradtextChar"/>
    <w:uiPriority w:val="99"/>
    <w:unhideWhenUsed/>
    <w:rsid w:val="00E27CD3"/>
    <w:pPr>
      <w:spacing w:line="240" w:lineRule="auto"/>
    </w:pPr>
    <w:rPr>
      <w:rFonts w:ascii="Calibri" w:eastAsiaTheme="minorHAnsi" w:hAnsi="Calibri" w:cstheme="minorBidi"/>
      <w:color w:val="auto"/>
      <w:sz w:val="22"/>
      <w:szCs w:val="21"/>
      <w:lang w:eastAsia="en-US"/>
    </w:rPr>
  </w:style>
  <w:style w:type="character" w:customStyle="1" w:styleId="OformateradtextChar">
    <w:name w:val="Oformaterad text Char"/>
    <w:basedOn w:val="Standardstycketeckensnitt"/>
    <w:link w:val="Oformateradtext"/>
    <w:uiPriority w:val="99"/>
    <w:rsid w:val="00E27CD3"/>
    <w:rPr>
      <w:rFonts w:ascii="Calibri" w:eastAsiaTheme="minorHAnsi" w:hAnsi="Calibri" w:cstheme="minorBidi"/>
      <w:sz w:val="22"/>
      <w:szCs w:val="21"/>
      <w:lang w:eastAsia="en-US"/>
    </w:rPr>
  </w:style>
  <w:style w:type="character" w:customStyle="1" w:styleId="hps">
    <w:name w:val="hps"/>
    <w:basedOn w:val="Standardstycketeckensnitt"/>
    <w:rsid w:val="00671487"/>
  </w:style>
  <w:style w:type="character" w:styleId="Kommentarsreferens">
    <w:name w:val="annotation reference"/>
    <w:basedOn w:val="Standardstycketeckensnitt"/>
    <w:uiPriority w:val="99"/>
    <w:rsid w:val="00671487"/>
    <w:rPr>
      <w:sz w:val="16"/>
      <w:szCs w:val="16"/>
    </w:rPr>
  </w:style>
  <w:style w:type="paragraph" w:styleId="Kommentarer">
    <w:name w:val="annotation text"/>
    <w:basedOn w:val="Normal"/>
    <w:link w:val="KommentarerChar"/>
    <w:uiPriority w:val="99"/>
    <w:rsid w:val="00671487"/>
    <w:pPr>
      <w:spacing w:line="240" w:lineRule="auto"/>
    </w:pPr>
    <w:rPr>
      <w:sz w:val="20"/>
      <w:szCs w:val="20"/>
    </w:rPr>
  </w:style>
  <w:style w:type="character" w:customStyle="1" w:styleId="KommentarerChar">
    <w:name w:val="Kommentarer Char"/>
    <w:basedOn w:val="Standardstycketeckensnitt"/>
    <w:link w:val="Kommentarer"/>
    <w:uiPriority w:val="99"/>
    <w:rsid w:val="00671487"/>
    <w:rPr>
      <w:color w:val="333333"/>
    </w:rPr>
  </w:style>
  <w:style w:type="paragraph" w:styleId="Kommentarsmne">
    <w:name w:val="annotation subject"/>
    <w:basedOn w:val="Kommentarer"/>
    <w:next w:val="Kommentarer"/>
    <w:link w:val="KommentarsmneChar"/>
    <w:rsid w:val="00671487"/>
    <w:rPr>
      <w:b/>
      <w:bCs/>
    </w:rPr>
  </w:style>
  <w:style w:type="character" w:customStyle="1" w:styleId="KommentarsmneChar">
    <w:name w:val="Kommentarsämne Char"/>
    <w:basedOn w:val="KommentarerChar"/>
    <w:link w:val="Kommentarsmne"/>
    <w:rsid w:val="00671487"/>
    <w:rPr>
      <w:b/>
      <w:bCs/>
      <w:color w:val="333333"/>
    </w:rPr>
  </w:style>
  <w:style w:type="paragraph" w:customStyle="1" w:styleId="Allmntstyckeformat">
    <w:name w:val="[Allmänt styckeformat]"/>
    <w:basedOn w:val="Normal"/>
    <w:uiPriority w:val="99"/>
    <w:rsid w:val="006D5C1B"/>
    <w:pPr>
      <w:autoSpaceDE w:val="0"/>
      <w:autoSpaceDN w:val="0"/>
      <w:adjustRightInd w:val="0"/>
      <w:spacing w:line="288" w:lineRule="auto"/>
      <w:textAlignment w:val="center"/>
    </w:pPr>
    <w:rPr>
      <w:rFonts w:eastAsia="Calibri"/>
      <w:color w:val="000000"/>
      <w:sz w:val="24"/>
      <w:lang w:val="en-US" w:eastAsia="en-US"/>
    </w:rPr>
  </w:style>
  <w:style w:type="paragraph" w:styleId="Citat">
    <w:name w:val="Quote"/>
    <w:basedOn w:val="Normal"/>
    <w:next w:val="Normal"/>
    <w:link w:val="CitatChar"/>
    <w:uiPriority w:val="29"/>
    <w:qFormat/>
    <w:rsid w:val="00073450"/>
    <w:rPr>
      <w:i/>
      <w:iCs/>
      <w:color w:val="000000" w:themeColor="text1"/>
    </w:rPr>
  </w:style>
  <w:style w:type="character" w:customStyle="1" w:styleId="CitatChar">
    <w:name w:val="Citat Char"/>
    <w:basedOn w:val="Standardstycketeckensnitt"/>
    <w:link w:val="Citat"/>
    <w:uiPriority w:val="29"/>
    <w:rsid w:val="00073450"/>
    <w:rPr>
      <w:i/>
      <w:iCs/>
      <w:color w:val="000000" w:themeColor="text1"/>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E8D"/>
    <w:pPr>
      <w:spacing w:line="240" w:lineRule="exact"/>
    </w:pPr>
    <w:rPr>
      <w:color w:val="333333"/>
      <w:sz w:val="18"/>
      <w:szCs w:val="24"/>
    </w:rPr>
  </w:style>
  <w:style w:type="paragraph" w:styleId="Rubrik1">
    <w:name w:val="heading 1"/>
    <w:next w:val="Normal"/>
    <w:qFormat/>
    <w:rsid w:val="006D6903"/>
    <w:pPr>
      <w:keepNext/>
      <w:spacing w:before="240" w:after="60"/>
      <w:outlineLvl w:val="0"/>
    </w:pPr>
    <w:rPr>
      <w:rFonts w:ascii="TradeGothic" w:hAnsi="TradeGothic" w:cs="Arial"/>
      <w:b/>
      <w:bCs/>
      <w:color w:val="333333"/>
      <w:kern w:val="32"/>
      <w:sz w:val="24"/>
      <w:szCs w:val="32"/>
    </w:rPr>
  </w:style>
  <w:style w:type="paragraph" w:styleId="Rubrik2">
    <w:name w:val="heading 2"/>
    <w:basedOn w:val="Rubrik1"/>
    <w:next w:val="Normal"/>
    <w:qFormat/>
    <w:rsid w:val="000D7E8D"/>
    <w:pPr>
      <w:outlineLvl w:val="1"/>
    </w:pPr>
    <w:rPr>
      <w:bCs w:val="0"/>
      <w:iCs/>
      <w:sz w:val="18"/>
      <w:szCs w:val="28"/>
    </w:rPr>
  </w:style>
  <w:style w:type="paragraph" w:styleId="Rubrik3">
    <w:name w:val="heading 3"/>
    <w:basedOn w:val="Normal"/>
    <w:next w:val="Normal"/>
    <w:qFormat/>
    <w:rsid w:val="00F52BC2"/>
    <w:pPr>
      <w:keepNext/>
      <w:spacing w:before="240" w:after="60"/>
      <w:outlineLvl w:val="2"/>
    </w:pPr>
    <w:rPr>
      <w:rFonts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45241"/>
    <w:rPr>
      <w:strike w:val="0"/>
      <w:dstrike w:val="0"/>
      <w:color w:val="00CCFF"/>
      <w:u w:val="none"/>
      <w:effect w:val="none"/>
    </w:rPr>
  </w:style>
  <w:style w:type="paragraph" w:customStyle="1" w:styleId="style39">
    <w:name w:val="style39"/>
    <w:basedOn w:val="Normal"/>
    <w:rsid w:val="00445241"/>
    <w:pPr>
      <w:spacing w:before="100" w:beforeAutospacing="1" w:after="100" w:afterAutospacing="1" w:line="255" w:lineRule="atLeast"/>
    </w:pPr>
    <w:rPr>
      <w:rFonts w:ascii="Verdana" w:hAnsi="Verdana"/>
      <w:color w:val="666666"/>
      <w:sz w:val="15"/>
      <w:szCs w:val="15"/>
    </w:rPr>
  </w:style>
  <w:style w:type="character" w:styleId="Betoning">
    <w:name w:val="Emphasis"/>
    <w:basedOn w:val="Standardstycketeckensnitt"/>
    <w:qFormat/>
    <w:rsid w:val="00EB6E2B"/>
    <w:rPr>
      <w:i/>
      <w:iCs/>
    </w:rPr>
  </w:style>
  <w:style w:type="character" w:styleId="Stark">
    <w:name w:val="Strong"/>
    <w:basedOn w:val="Standardstycketeckensnitt"/>
    <w:uiPriority w:val="22"/>
    <w:qFormat/>
    <w:rsid w:val="00B417FD"/>
    <w:rPr>
      <w:b/>
      <w:bCs/>
    </w:rPr>
  </w:style>
  <w:style w:type="paragraph" w:styleId="Ballongtext">
    <w:name w:val="Balloon Text"/>
    <w:basedOn w:val="Normal"/>
    <w:link w:val="BallongtextChar"/>
    <w:rsid w:val="005D3007"/>
    <w:pPr>
      <w:spacing w:line="240" w:lineRule="auto"/>
    </w:pPr>
    <w:rPr>
      <w:rFonts w:ascii="Tahoma" w:hAnsi="Tahoma" w:cs="Tahoma"/>
      <w:sz w:val="16"/>
      <w:szCs w:val="16"/>
    </w:rPr>
  </w:style>
  <w:style w:type="paragraph" w:styleId="Sidhuvud">
    <w:name w:val="header"/>
    <w:basedOn w:val="Normal"/>
    <w:semiHidden/>
    <w:rsid w:val="00346055"/>
    <w:pPr>
      <w:tabs>
        <w:tab w:val="center" w:pos="4536"/>
        <w:tab w:val="right" w:pos="9072"/>
      </w:tabs>
    </w:pPr>
  </w:style>
  <w:style w:type="paragraph" w:styleId="Sidfot">
    <w:name w:val="footer"/>
    <w:basedOn w:val="Normal"/>
    <w:semiHidden/>
    <w:rsid w:val="00346055"/>
    <w:pPr>
      <w:tabs>
        <w:tab w:val="center" w:pos="4536"/>
        <w:tab w:val="right" w:pos="9072"/>
      </w:tabs>
    </w:pPr>
  </w:style>
  <w:style w:type="character" w:customStyle="1" w:styleId="BallongtextChar">
    <w:name w:val="Ballongtext Char"/>
    <w:basedOn w:val="Standardstycketeckensnitt"/>
    <w:link w:val="Ballongtext"/>
    <w:rsid w:val="005D3007"/>
    <w:rPr>
      <w:rFonts w:ascii="Tahoma" w:hAnsi="Tahoma" w:cs="Tahoma"/>
      <w:color w:val="333333"/>
      <w:sz w:val="16"/>
      <w:szCs w:val="16"/>
    </w:rPr>
  </w:style>
  <w:style w:type="table" w:styleId="Tabellrutnt">
    <w:name w:val="Table Grid"/>
    <w:basedOn w:val="Normaltabell"/>
    <w:semiHidden/>
    <w:rsid w:val="000D7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geenderad">
    <w:name w:val="Angeåenderad"/>
    <w:basedOn w:val="Normal"/>
    <w:semiHidden/>
    <w:rsid w:val="00EA6CCD"/>
    <w:pPr>
      <w:spacing w:after="240"/>
    </w:pPr>
    <w:rPr>
      <w:sz w:val="28"/>
    </w:rPr>
  </w:style>
  <w:style w:type="numbering" w:customStyle="1" w:styleId="FormatmallPunktlista">
    <w:name w:val="Formatmall Punktlista"/>
    <w:basedOn w:val="Ingenlista"/>
    <w:rsid w:val="00F52BC2"/>
    <w:pPr>
      <w:numPr>
        <w:numId w:val="5"/>
      </w:numPr>
    </w:pPr>
  </w:style>
  <w:style w:type="paragraph" w:styleId="Dokumentversikt">
    <w:name w:val="Document Map"/>
    <w:basedOn w:val="Normal"/>
    <w:semiHidden/>
    <w:rsid w:val="00883844"/>
    <w:pPr>
      <w:shd w:val="clear" w:color="auto" w:fill="000080"/>
    </w:pPr>
    <w:rPr>
      <w:rFonts w:ascii="Tahoma" w:hAnsi="Tahoma" w:cs="Tahoma"/>
      <w:szCs w:val="20"/>
    </w:rPr>
  </w:style>
  <w:style w:type="paragraph" w:styleId="Liststycke">
    <w:name w:val="List Paragraph"/>
    <w:basedOn w:val="Normal"/>
    <w:uiPriority w:val="34"/>
    <w:qFormat/>
    <w:rsid w:val="00336692"/>
    <w:pPr>
      <w:ind w:left="720"/>
      <w:contextualSpacing/>
    </w:pPr>
  </w:style>
  <w:style w:type="paragraph" w:styleId="Oformateradtext">
    <w:name w:val="Plain Text"/>
    <w:basedOn w:val="Normal"/>
    <w:link w:val="OformateradtextChar"/>
    <w:uiPriority w:val="99"/>
    <w:unhideWhenUsed/>
    <w:rsid w:val="00E27CD3"/>
    <w:pPr>
      <w:spacing w:line="240" w:lineRule="auto"/>
    </w:pPr>
    <w:rPr>
      <w:rFonts w:ascii="Calibri" w:eastAsiaTheme="minorHAnsi" w:hAnsi="Calibri" w:cstheme="minorBidi"/>
      <w:color w:val="auto"/>
      <w:sz w:val="22"/>
      <w:szCs w:val="21"/>
      <w:lang w:eastAsia="en-US"/>
    </w:rPr>
  </w:style>
  <w:style w:type="character" w:customStyle="1" w:styleId="OformateradtextChar">
    <w:name w:val="Oformaterad text Char"/>
    <w:basedOn w:val="Standardstycketeckensnitt"/>
    <w:link w:val="Oformateradtext"/>
    <w:uiPriority w:val="99"/>
    <w:rsid w:val="00E27CD3"/>
    <w:rPr>
      <w:rFonts w:ascii="Calibri" w:eastAsiaTheme="minorHAnsi" w:hAnsi="Calibri" w:cstheme="minorBidi"/>
      <w:sz w:val="22"/>
      <w:szCs w:val="21"/>
      <w:lang w:eastAsia="en-US"/>
    </w:rPr>
  </w:style>
  <w:style w:type="character" w:customStyle="1" w:styleId="hps">
    <w:name w:val="hps"/>
    <w:basedOn w:val="Standardstycketeckensnitt"/>
    <w:rsid w:val="00671487"/>
  </w:style>
  <w:style w:type="character" w:styleId="Kommentarsreferens">
    <w:name w:val="annotation reference"/>
    <w:basedOn w:val="Standardstycketeckensnitt"/>
    <w:uiPriority w:val="99"/>
    <w:rsid w:val="00671487"/>
    <w:rPr>
      <w:sz w:val="16"/>
      <w:szCs w:val="16"/>
    </w:rPr>
  </w:style>
  <w:style w:type="paragraph" w:styleId="Kommentarer">
    <w:name w:val="annotation text"/>
    <w:basedOn w:val="Normal"/>
    <w:link w:val="KommentarerChar"/>
    <w:uiPriority w:val="99"/>
    <w:rsid w:val="00671487"/>
    <w:pPr>
      <w:spacing w:line="240" w:lineRule="auto"/>
    </w:pPr>
    <w:rPr>
      <w:sz w:val="20"/>
      <w:szCs w:val="20"/>
    </w:rPr>
  </w:style>
  <w:style w:type="character" w:customStyle="1" w:styleId="KommentarerChar">
    <w:name w:val="Kommentarer Char"/>
    <w:basedOn w:val="Standardstycketeckensnitt"/>
    <w:link w:val="Kommentarer"/>
    <w:uiPriority w:val="99"/>
    <w:rsid w:val="00671487"/>
    <w:rPr>
      <w:color w:val="333333"/>
    </w:rPr>
  </w:style>
  <w:style w:type="paragraph" w:styleId="Kommentarsmne">
    <w:name w:val="annotation subject"/>
    <w:basedOn w:val="Kommentarer"/>
    <w:next w:val="Kommentarer"/>
    <w:link w:val="KommentarsmneChar"/>
    <w:rsid w:val="00671487"/>
    <w:rPr>
      <w:b/>
      <w:bCs/>
    </w:rPr>
  </w:style>
  <w:style w:type="character" w:customStyle="1" w:styleId="KommentarsmneChar">
    <w:name w:val="Kommentarsämne Char"/>
    <w:basedOn w:val="KommentarerChar"/>
    <w:link w:val="Kommentarsmne"/>
    <w:rsid w:val="00671487"/>
    <w:rPr>
      <w:b/>
      <w:bCs/>
      <w:color w:val="333333"/>
    </w:rPr>
  </w:style>
  <w:style w:type="paragraph" w:customStyle="1" w:styleId="Allmntstyckeformat">
    <w:name w:val="[Allmänt styckeformat]"/>
    <w:basedOn w:val="Normal"/>
    <w:uiPriority w:val="99"/>
    <w:rsid w:val="006D5C1B"/>
    <w:pPr>
      <w:autoSpaceDE w:val="0"/>
      <w:autoSpaceDN w:val="0"/>
      <w:adjustRightInd w:val="0"/>
      <w:spacing w:line="288" w:lineRule="auto"/>
      <w:textAlignment w:val="center"/>
    </w:pPr>
    <w:rPr>
      <w:rFonts w:eastAsia="Calibri"/>
      <w:color w:val="000000"/>
      <w:sz w:val="24"/>
      <w:lang w:val="en-US" w:eastAsia="en-US"/>
    </w:rPr>
  </w:style>
  <w:style w:type="paragraph" w:styleId="Citat">
    <w:name w:val="Quote"/>
    <w:basedOn w:val="Normal"/>
    <w:next w:val="Normal"/>
    <w:link w:val="CitatChar"/>
    <w:uiPriority w:val="29"/>
    <w:qFormat/>
    <w:rsid w:val="00073450"/>
    <w:rPr>
      <w:i/>
      <w:iCs/>
      <w:color w:val="000000" w:themeColor="text1"/>
    </w:rPr>
  </w:style>
  <w:style w:type="character" w:customStyle="1" w:styleId="CitatChar">
    <w:name w:val="Citat Char"/>
    <w:basedOn w:val="Standardstycketeckensnitt"/>
    <w:link w:val="Citat"/>
    <w:uiPriority w:val="29"/>
    <w:rsid w:val="00073450"/>
    <w:rPr>
      <w:i/>
      <w:iCs/>
      <w:color w:val="000000" w:themeColor="text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191">
      <w:bodyDiv w:val="1"/>
      <w:marLeft w:val="0"/>
      <w:marRight w:val="0"/>
      <w:marTop w:val="0"/>
      <w:marBottom w:val="0"/>
      <w:divBdr>
        <w:top w:val="none" w:sz="0" w:space="0" w:color="auto"/>
        <w:left w:val="none" w:sz="0" w:space="0" w:color="auto"/>
        <w:bottom w:val="none" w:sz="0" w:space="0" w:color="auto"/>
        <w:right w:val="none" w:sz="0" w:space="0" w:color="auto"/>
      </w:divBdr>
    </w:div>
    <w:div w:id="34821040">
      <w:bodyDiv w:val="1"/>
      <w:marLeft w:val="0"/>
      <w:marRight w:val="0"/>
      <w:marTop w:val="0"/>
      <w:marBottom w:val="0"/>
      <w:divBdr>
        <w:top w:val="none" w:sz="0" w:space="0" w:color="auto"/>
        <w:left w:val="none" w:sz="0" w:space="0" w:color="auto"/>
        <w:bottom w:val="none" w:sz="0" w:space="0" w:color="auto"/>
        <w:right w:val="none" w:sz="0" w:space="0" w:color="auto"/>
      </w:divBdr>
    </w:div>
    <w:div w:id="133179684">
      <w:bodyDiv w:val="1"/>
      <w:marLeft w:val="0"/>
      <w:marRight w:val="0"/>
      <w:marTop w:val="0"/>
      <w:marBottom w:val="0"/>
      <w:divBdr>
        <w:top w:val="none" w:sz="0" w:space="0" w:color="auto"/>
        <w:left w:val="none" w:sz="0" w:space="0" w:color="auto"/>
        <w:bottom w:val="none" w:sz="0" w:space="0" w:color="auto"/>
        <w:right w:val="none" w:sz="0" w:space="0" w:color="auto"/>
      </w:divBdr>
    </w:div>
    <w:div w:id="159663336">
      <w:bodyDiv w:val="1"/>
      <w:marLeft w:val="0"/>
      <w:marRight w:val="0"/>
      <w:marTop w:val="0"/>
      <w:marBottom w:val="0"/>
      <w:divBdr>
        <w:top w:val="none" w:sz="0" w:space="0" w:color="auto"/>
        <w:left w:val="none" w:sz="0" w:space="0" w:color="auto"/>
        <w:bottom w:val="none" w:sz="0" w:space="0" w:color="auto"/>
        <w:right w:val="none" w:sz="0" w:space="0" w:color="auto"/>
      </w:divBdr>
    </w:div>
    <w:div w:id="183174022">
      <w:bodyDiv w:val="1"/>
      <w:marLeft w:val="0"/>
      <w:marRight w:val="0"/>
      <w:marTop w:val="0"/>
      <w:marBottom w:val="0"/>
      <w:divBdr>
        <w:top w:val="none" w:sz="0" w:space="0" w:color="auto"/>
        <w:left w:val="none" w:sz="0" w:space="0" w:color="auto"/>
        <w:bottom w:val="none" w:sz="0" w:space="0" w:color="auto"/>
        <w:right w:val="none" w:sz="0" w:space="0" w:color="auto"/>
      </w:divBdr>
    </w:div>
    <w:div w:id="359865688">
      <w:bodyDiv w:val="1"/>
      <w:marLeft w:val="0"/>
      <w:marRight w:val="0"/>
      <w:marTop w:val="0"/>
      <w:marBottom w:val="0"/>
      <w:divBdr>
        <w:top w:val="none" w:sz="0" w:space="0" w:color="auto"/>
        <w:left w:val="none" w:sz="0" w:space="0" w:color="auto"/>
        <w:bottom w:val="none" w:sz="0" w:space="0" w:color="auto"/>
        <w:right w:val="none" w:sz="0" w:space="0" w:color="auto"/>
      </w:divBdr>
    </w:div>
    <w:div w:id="865213105">
      <w:bodyDiv w:val="1"/>
      <w:marLeft w:val="0"/>
      <w:marRight w:val="0"/>
      <w:marTop w:val="0"/>
      <w:marBottom w:val="0"/>
      <w:divBdr>
        <w:top w:val="none" w:sz="0" w:space="0" w:color="auto"/>
        <w:left w:val="none" w:sz="0" w:space="0" w:color="auto"/>
        <w:bottom w:val="none" w:sz="0" w:space="0" w:color="auto"/>
        <w:right w:val="none" w:sz="0" w:space="0" w:color="auto"/>
      </w:divBdr>
    </w:div>
    <w:div w:id="938411366">
      <w:bodyDiv w:val="1"/>
      <w:marLeft w:val="0"/>
      <w:marRight w:val="0"/>
      <w:marTop w:val="0"/>
      <w:marBottom w:val="0"/>
      <w:divBdr>
        <w:top w:val="none" w:sz="0" w:space="0" w:color="auto"/>
        <w:left w:val="none" w:sz="0" w:space="0" w:color="auto"/>
        <w:bottom w:val="none" w:sz="0" w:space="0" w:color="auto"/>
        <w:right w:val="none" w:sz="0" w:space="0" w:color="auto"/>
      </w:divBdr>
    </w:div>
    <w:div w:id="950362105">
      <w:bodyDiv w:val="1"/>
      <w:marLeft w:val="0"/>
      <w:marRight w:val="0"/>
      <w:marTop w:val="0"/>
      <w:marBottom w:val="0"/>
      <w:divBdr>
        <w:top w:val="none" w:sz="0" w:space="0" w:color="auto"/>
        <w:left w:val="none" w:sz="0" w:space="0" w:color="auto"/>
        <w:bottom w:val="none" w:sz="0" w:space="0" w:color="auto"/>
        <w:right w:val="none" w:sz="0" w:space="0" w:color="auto"/>
      </w:divBdr>
    </w:div>
    <w:div w:id="1193495721">
      <w:bodyDiv w:val="1"/>
      <w:marLeft w:val="0"/>
      <w:marRight w:val="0"/>
      <w:marTop w:val="0"/>
      <w:marBottom w:val="0"/>
      <w:divBdr>
        <w:top w:val="none" w:sz="0" w:space="0" w:color="auto"/>
        <w:left w:val="none" w:sz="0" w:space="0" w:color="auto"/>
        <w:bottom w:val="none" w:sz="0" w:space="0" w:color="auto"/>
        <w:right w:val="none" w:sz="0" w:space="0" w:color="auto"/>
      </w:divBdr>
    </w:div>
    <w:div w:id="1291788576">
      <w:bodyDiv w:val="1"/>
      <w:marLeft w:val="0"/>
      <w:marRight w:val="0"/>
      <w:marTop w:val="0"/>
      <w:marBottom w:val="0"/>
      <w:divBdr>
        <w:top w:val="none" w:sz="0" w:space="0" w:color="auto"/>
        <w:left w:val="none" w:sz="0" w:space="0" w:color="auto"/>
        <w:bottom w:val="none" w:sz="0" w:space="0" w:color="auto"/>
        <w:right w:val="none" w:sz="0" w:space="0" w:color="auto"/>
      </w:divBdr>
    </w:div>
    <w:div w:id="1332099461">
      <w:bodyDiv w:val="1"/>
      <w:marLeft w:val="0"/>
      <w:marRight w:val="0"/>
      <w:marTop w:val="0"/>
      <w:marBottom w:val="0"/>
      <w:divBdr>
        <w:top w:val="none" w:sz="0" w:space="0" w:color="auto"/>
        <w:left w:val="none" w:sz="0" w:space="0" w:color="auto"/>
        <w:bottom w:val="none" w:sz="0" w:space="0" w:color="auto"/>
        <w:right w:val="none" w:sz="0" w:space="0" w:color="auto"/>
      </w:divBdr>
    </w:div>
    <w:div w:id="1462650454">
      <w:bodyDiv w:val="1"/>
      <w:marLeft w:val="0"/>
      <w:marRight w:val="0"/>
      <w:marTop w:val="0"/>
      <w:marBottom w:val="0"/>
      <w:divBdr>
        <w:top w:val="none" w:sz="0" w:space="0" w:color="auto"/>
        <w:left w:val="none" w:sz="0" w:space="0" w:color="auto"/>
        <w:bottom w:val="none" w:sz="0" w:space="0" w:color="auto"/>
        <w:right w:val="none" w:sz="0" w:space="0" w:color="auto"/>
      </w:divBdr>
    </w:div>
    <w:div w:id="1478180085">
      <w:bodyDiv w:val="1"/>
      <w:marLeft w:val="0"/>
      <w:marRight w:val="0"/>
      <w:marTop w:val="0"/>
      <w:marBottom w:val="0"/>
      <w:divBdr>
        <w:top w:val="none" w:sz="0" w:space="0" w:color="auto"/>
        <w:left w:val="none" w:sz="0" w:space="0" w:color="auto"/>
        <w:bottom w:val="none" w:sz="0" w:space="0" w:color="auto"/>
        <w:right w:val="none" w:sz="0" w:space="0" w:color="auto"/>
      </w:divBdr>
    </w:div>
    <w:div w:id="1734230404">
      <w:bodyDiv w:val="1"/>
      <w:marLeft w:val="0"/>
      <w:marRight w:val="0"/>
      <w:marTop w:val="0"/>
      <w:marBottom w:val="0"/>
      <w:divBdr>
        <w:top w:val="none" w:sz="0" w:space="0" w:color="auto"/>
        <w:left w:val="none" w:sz="0" w:space="0" w:color="auto"/>
        <w:bottom w:val="none" w:sz="0" w:space="0" w:color="auto"/>
        <w:right w:val="none" w:sz="0" w:space="0" w:color="auto"/>
      </w:divBdr>
    </w:div>
    <w:div w:id="1813863189">
      <w:bodyDiv w:val="1"/>
      <w:marLeft w:val="0"/>
      <w:marRight w:val="0"/>
      <w:marTop w:val="0"/>
      <w:marBottom w:val="0"/>
      <w:divBdr>
        <w:top w:val="none" w:sz="0" w:space="0" w:color="auto"/>
        <w:left w:val="none" w:sz="0" w:space="0" w:color="auto"/>
        <w:bottom w:val="none" w:sz="0" w:space="0" w:color="auto"/>
        <w:right w:val="none" w:sz="0" w:space="0" w:color="auto"/>
      </w:divBdr>
    </w:div>
    <w:div w:id="2003582996">
      <w:bodyDiv w:val="1"/>
      <w:marLeft w:val="0"/>
      <w:marRight w:val="0"/>
      <w:marTop w:val="0"/>
      <w:marBottom w:val="0"/>
      <w:divBdr>
        <w:top w:val="none" w:sz="0" w:space="0" w:color="auto"/>
        <w:left w:val="none" w:sz="0" w:space="0" w:color="auto"/>
        <w:bottom w:val="none" w:sz="0" w:space="0" w:color="auto"/>
        <w:right w:val="none" w:sz="0" w:space="0" w:color="auto"/>
      </w:divBdr>
    </w:div>
    <w:div w:id="2058699785">
      <w:bodyDiv w:val="1"/>
      <w:marLeft w:val="0"/>
      <w:marRight w:val="0"/>
      <w:marTop w:val="0"/>
      <w:marBottom w:val="0"/>
      <w:divBdr>
        <w:top w:val="none" w:sz="0" w:space="0" w:color="auto"/>
        <w:left w:val="none" w:sz="0" w:space="0" w:color="auto"/>
        <w:bottom w:val="none" w:sz="0" w:space="0" w:color="auto"/>
        <w:right w:val="none" w:sz="0" w:space="0" w:color="auto"/>
      </w:divBdr>
    </w:div>
    <w:div w:id="206112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4F42-66AB-4A75-BA13-5F0DFE57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79</Words>
  <Characters>180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Ny vandalsäker porttelefon med tillhörande portregister</vt:lpstr>
    </vt:vector>
  </TitlesOfParts>
  <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vandalsäker porttelefon med tillhörande portregister</dc:title>
  <dc:creator>Aptus User</dc:creator>
  <cp:lastModifiedBy>Fredrik Karlsson</cp:lastModifiedBy>
  <cp:revision>24</cp:revision>
  <cp:lastPrinted>2014-04-14T13:06:00Z</cp:lastPrinted>
  <dcterms:created xsi:type="dcterms:W3CDTF">2014-04-14T12:38:00Z</dcterms:created>
  <dcterms:modified xsi:type="dcterms:W3CDTF">2014-04-16T14:52:00Z</dcterms:modified>
</cp:coreProperties>
</file>